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0692" w14:textId="77777777" w:rsidR="00DE1D0A" w:rsidRDefault="001625BC" w:rsidP="00493EF8">
      <w:pPr>
        <w:pStyle w:val="ListBullet"/>
        <w:numPr>
          <w:ilvl w:val="0"/>
          <w:numId w:val="0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B3EB3" wp14:editId="4E011B30">
                <wp:simplePos x="0" y="0"/>
                <wp:positionH relativeFrom="column">
                  <wp:posOffset>2592705</wp:posOffset>
                </wp:positionH>
                <wp:positionV relativeFrom="paragraph">
                  <wp:posOffset>33655</wp:posOffset>
                </wp:positionV>
                <wp:extent cx="4524375" cy="178117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3161" w14:textId="10B8AF71" w:rsidR="0057669A" w:rsidRDefault="0057669A" w:rsidP="00631A39">
                            <w:pPr>
                              <w:pStyle w:val="ListParagraph"/>
                              <w:ind w:left="142"/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42E38">
                              <w:rPr>
                                <w:rFonts w:ascii="Calibri" w:hAnsi="Calibri"/>
                                <w:b/>
                              </w:rPr>
                              <w:t>Result o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riented professional with over </w:t>
                            </w:r>
                            <w:r w:rsidR="00B54FF7">
                              <w:rPr>
                                <w:rFonts w:ascii="Calibri" w:hAnsi="Calibr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years </w:t>
                            </w:r>
                            <w:r w:rsidRPr="00C42E38">
                              <w:rPr>
                                <w:rFonts w:ascii="Calibri" w:hAnsi="Calibri"/>
                                <w:b/>
                              </w:rPr>
                              <w:t xml:space="preserve">of experience in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the field </w:t>
                            </w:r>
                            <w:proofErr w:type="gramStart"/>
                            <w:r w:rsidR="00250182">
                              <w:rPr>
                                <w:rFonts w:ascii="Calibri" w:hAnsi="Calibri"/>
                                <w:b/>
                              </w:rPr>
                              <w:t>of</w:t>
                            </w:r>
                            <w:r w:rsidR="00D3552B">
                              <w:rPr>
                                <w:rFonts w:ascii="Calibri" w:hAnsi="Calibri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D3552B">
                              <w:rPr>
                                <w:rFonts w:ascii="Calibri" w:hAnsi="Calibri"/>
                                <w:b/>
                              </w:rPr>
                              <w:t>-</w:t>
                            </w:r>
                          </w:p>
                          <w:p w14:paraId="7CA4055D" w14:textId="77777777" w:rsidR="0057669A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Channel Management </w:t>
                            </w:r>
                          </w:p>
                          <w:p w14:paraId="3B6ECAA7" w14:textId="77777777" w:rsidR="0057669A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Retail Management</w:t>
                            </w:r>
                          </w:p>
                          <w:p w14:paraId="24614AE7" w14:textId="77777777" w:rsidR="0057669A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Business Development </w:t>
                            </w:r>
                          </w:p>
                          <w:p w14:paraId="4383386A" w14:textId="77777777" w:rsidR="0057669A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Key Accounts Management</w:t>
                            </w:r>
                          </w:p>
                          <w:p w14:paraId="1C1812B3" w14:textId="77777777" w:rsidR="0057669A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Client /Partner Relationship Management</w:t>
                            </w:r>
                          </w:p>
                          <w:p w14:paraId="62922ED9" w14:textId="77777777" w:rsidR="0057669A" w:rsidRPr="00C42E38" w:rsidRDefault="0057669A" w:rsidP="00C42E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42E38">
                              <w:rPr>
                                <w:rFonts w:ascii="Calibri" w:hAnsi="Calibri"/>
                                <w:b/>
                              </w:rPr>
                              <w:t>Sales Force Management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</w:p>
                          <w:p w14:paraId="1D1C2229" w14:textId="77777777" w:rsidR="0057669A" w:rsidRDefault="0057669A" w:rsidP="00C42E38">
                            <w:pPr>
                              <w:ind w:firstLine="120"/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B5744E0" w14:textId="77777777" w:rsidR="0057669A" w:rsidRPr="00C42E38" w:rsidRDefault="0057669A" w:rsidP="00C42E38">
                            <w:pPr>
                              <w:suppressOverlap/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</w:t>
                            </w:r>
                          </w:p>
                          <w:p w14:paraId="3DFA383E" w14:textId="77777777" w:rsidR="0057669A" w:rsidRDefault="0057669A" w:rsidP="00C42E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15pt;margin-top:2.65pt;width:356.2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s7gQ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" stroked="f">
                <v:textbox>
                  <w:txbxContent>
                    <w:p w14:paraId="1DE53161" w14:textId="10B8AF71" w:rsidR="0057669A" w:rsidRDefault="0057669A" w:rsidP="00631A39">
                      <w:pPr>
                        <w:pStyle w:val="ListParagraph"/>
                        <w:ind w:left="142"/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C42E38">
                        <w:rPr>
                          <w:rFonts w:ascii="Calibri" w:hAnsi="Calibri"/>
                          <w:b/>
                        </w:rPr>
                        <w:t>Result o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riented professional with over </w:t>
                      </w:r>
                      <w:r w:rsidR="00B54FF7">
                        <w:rPr>
                          <w:rFonts w:ascii="Calibri" w:hAnsi="Calibri"/>
                          <w:b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years </w:t>
                      </w:r>
                      <w:r w:rsidRPr="00C42E38">
                        <w:rPr>
                          <w:rFonts w:ascii="Calibri" w:hAnsi="Calibri"/>
                          <w:b/>
                        </w:rPr>
                        <w:t xml:space="preserve">of experience in 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the field </w:t>
                      </w:r>
                      <w:proofErr w:type="gramStart"/>
                      <w:r w:rsidR="00250182">
                        <w:rPr>
                          <w:rFonts w:ascii="Calibri" w:hAnsi="Calibri"/>
                          <w:b/>
                        </w:rPr>
                        <w:t>of</w:t>
                      </w:r>
                      <w:r w:rsidR="00D3552B">
                        <w:rPr>
                          <w:rFonts w:ascii="Calibri" w:hAnsi="Calibri"/>
                          <w:b/>
                        </w:rPr>
                        <w:t xml:space="preserve"> :</w:t>
                      </w:r>
                      <w:proofErr w:type="gramEnd"/>
                      <w:r w:rsidR="00D3552B">
                        <w:rPr>
                          <w:rFonts w:ascii="Calibri" w:hAnsi="Calibri"/>
                          <w:b/>
                        </w:rPr>
                        <w:t>-</w:t>
                      </w:r>
                    </w:p>
                    <w:p w14:paraId="7CA4055D" w14:textId="77777777" w:rsidR="0057669A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Channel Management </w:t>
                      </w:r>
                    </w:p>
                    <w:p w14:paraId="3B6ECAA7" w14:textId="77777777" w:rsidR="0057669A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Retail Management</w:t>
                      </w:r>
                    </w:p>
                    <w:p w14:paraId="24614AE7" w14:textId="77777777" w:rsidR="0057669A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Business Development </w:t>
                      </w:r>
                    </w:p>
                    <w:p w14:paraId="4383386A" w14:textId="77777777" w:rsidR="0057669A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Key Accounts Management</w:t>
                      </w:r>
                    </w:p>
                    <w:p w14:paraId="1C1812B3" w14:textId="77777777" w:rsidR="0057669A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Client /Partner Relationship Management</w:t>
                      </w:r>
                    </w:p>
                    <w:p w14:paraId="62922ED9" w14:textId="77777777" w:rsidR="0057669A" w:rsidRPr="00C42E38" w:rsidRDefault="0057669A" w:rsidP="00C42E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C42E38">
                        <w:rPr>
                          <w:rFonts w:ascii="Calibri" w:hAnsi="Calibri"/>
                          <w:b/>
                        </w:rPr>
                        <w:t>Sales Force Management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</w:p>
                    <w:p w14:paraId="1D1C2229" w14:textId="77777777" w:rsidR="0057669A" w:rsidRDefault="0057669A" w:rsidP="00C42E38">
                      <w:pPr>
                        <w:ind w:firstLine="120"/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</w:p>
                    <w:p w14:paraId="5B5744E0" w14:textId="77777777" w:rsidR="0057669A" w:rsidRPr="00C42E38" w:rsidRDefault="0057669A" w:rsidP="00C42E38">
                      <w:pPr>
                        <w:suppressOverlap/>
                        <w:jc w:val="both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       </w:t>
                      </w:r>
                    </w:p>
                    <w:p w14:paraId="3DFA383E" w14:textId="77777777" w:rsidR="0057669A" w:rsidRDefault="0057669A" w:rsidP="00C42E38"/>
                  </w:txbxContent>
                </v:textbox>
              </v:shape>
            </w:pict>
          </mc:Fallback>
        </mc:AlternateContent>
      </w:r>
      <w:r w:rsidR="00DE1D0A">
        <w:t xml:space="preserve">                                                     </w:t>
      </w:r>
    </w:p>
    <w:p w14:paraId="3F8BD2B3" w14:textId="51E33957" w:rsidR="0095161A" w:rsidRDefault="008B7EBC" w:rsidP="00DE1D0A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151B93E0" wp14:editId="5E04C6F9">
            <wp:extent cx="1266825" cy="1266825"/>
            <wp:effectExtent l="0" t="0" r="9525" b="9525"/>
            <wp:docPr id="1" name="Picture 1" descr="C:\Users\Pradip\Downloads\31945047_2063956306965592_23081444932090593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ip\Downloads\31945047_2063956306965592_230814449320905932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77" cy="12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D0A">
        <w:rPr>
          <w:rFonts w:ascii="Calibri" w:hAnsi="Calibri"/>
          <w:b/>
          <w:sz w:val="20"/>
          <w:szCs w:val="20"/>
        </w:rPr>
        <w:t xml:space="preserve"> </w:t>
      </w:r>
    </w:p>
    <w:p w14:paraId="721EF7B0" w14:textId="060D82B2" w:rsidR="00DE1D0A" w:rsidRPr="00C42E38" w:rsidRDefault="00DE1D0A" w:rsidP="00DE1D0A">
      <w:pPr>
        <w:jc w:val="both"/>
        <w:rPr>
          <w:rFonts w:ascii="Calibri" w:hAnsi="Calibri"/>
          <w:b/>
        </w:rPr>
      </w:pPr>
      <w:r w:rsidRPr="00C42E38">
        <w:rPr>
          <w:rFonts w:ascii="Calibri" w:hAnsi="Calibri"/>
          <w:b/>
        </w:rPr>
        <w:t>EKATA</w:t>
      </w:r>
      <w:r w:rsidR="008B7EBC">
        <w:rPr>
          <w:rFonts w:ascii="Calibri" w:hAnsi="Calibri"/>
          <w:b/>
        </w:rPr>
        <w:t xml:space="preserve"> </w:t>
      </w:r>
      <w:r w:rsidRPr="00C42E38">
        <w:rPr>
          <w:rFonts w:ascii="Calibri" w:hAnsi="Calibri"/>
          <w:b/>
        </w:rPr>
        <w:t xml:space="preserve">                                                                                                  </w:t>
      </w:r>
    </w:p>
    <w:p w14:paraId="685B33A5" w14:textId="1C91301F" w:rsidR="008B7EBC" w:rsidRPr="008B7EBC" w:rsidRDefault="00DE1D0A" w:rsidP="008B7EBC">
      <w:pPr>
        <w:pBdr>
          <w:bottom w:val="single" w:sz="12" w:space="0" w:color="003366"/>
        </w:pBdr>
        <w:jc w:val="both"/>
        <w:rPr>
          <w:rFonts w:ascii="Calibri" w:hAnsi="Calibri"/>
          <w:b/>
        </w:rPr>
      </w:pPr>
      <w:r w:rsidRPr="00C42E38">
        <w:rPr>
          <w:rFonts w:ascii="Calibri" w:hAnsi="Calibri"/>
          <w:b/>
        </w:rPr>
        <w:t xml:space="preserve">E-Mail: </w:t>
      </w:r>
      <w:hyperlink r:id="rId8" w:history="1">
        <w:r w:rsidR="00DE5CF3" w:rsidRPr="008B7EBC">
          <w:rPr>
            <w:rStyle w:val="Hyperlink"/>
            <w:rFonts w:ascii="Calibri" w:hAnsi="Calibri"/>
            <w:b/>
          </w:rPr>
          <w:t>ekata.</w:t>
        </w:r>
        <w:r w:rsidR="008B7EBC" w:rsidRPr="008B7EBC">
          <w:rPr>
            <w:rStyle w:val="Hyperlink"/>
            <w:rFonts w:ascii="Calibri" w:hAnsi="Calibri"/>
            <w:b/>
          </w:rPr>
          <w:t>264681@2freemail.com</w:t>
        </w:r>
      </w:hyperlink>
      <w:r w:rsidR="008B7EBC">
        <w:rPr>
          <w:rFonts w:ascii="Calibri" w:hAnsi="Calibri"/>
          <w:b/>
        </w:rPr>
        <w:t xml:space="preserve"> </w:t>
      </w:r>
    </w:p>
    <w:p w14:paraId="0F0ED40E" w14:textId="0DD92C64" w:rsidR="00DE1D0A" w:rsidRDefault="008B7EBC" w:rsidP="008B7EBC">
      <w:pPr>
        <w:pBdr>
          <w:bottom w:val="single" w:sz="12" w:space="0" w:color="003366"/>
        </w:pBdr>
        <w:jc w:val="both"/>
        <w:rPr>
          <w:rFonts w:ascii="Calibri" w:hAnsi="Calibri"/>
          <w:b/>
        </w:rPr>
      </w:pPr>
      <w:r w:rsidRPr="008B7EBC">
        <w:rPr>
          <w:rFonts w:ascii="Calibri" w:hAnsi="Calibri"/>
          <w:b/>
        </w:rPr>
        <w:t xml:space="preserve">Mobile: </w:t>
      </w:r>
      <w:proofErr w:type="spellStart"/>
      <w:r w:rsidRPr="008B7EBC">
        <w:rPr>
          <w:rFonts w:ascii="Calibri" w:hAnsi="Calibri"/>
          <w:b/>
        </w:rPr>
        <w:t>Whatsapp</w:t>
      </w:r>
      <w:proofErr w:type="spellEnd"/>
      <w:r w:rsidRPr="008B7EBC">
        <w:rPr>
          <w:rFonts w:ascii="Calibri" w:hAnsi="Calibri"/>
          <w:b/>
        </w:rPr>
        <w:t xml:space="preserve"> +971504753686 / +919979971283</w:t>
      </w:r>
    </w:p>
    <w:p w14:paraId="12DED6E5" w14:textId="77777777" w:rsidR="00A867C3" w:rsidRDefault="00A867C3" w:rsidP="008679A0">
      <w:pPr>
        <w:rPr>
          <w:rFonts w:ascii="Calibri" w:hAnsi="Calibri" w:cs="Lucida Sans Unicode"/>
          <w:b/>
          <w:u w:val="single"/>
        </w:rPr>
      </w:pPr>
    </w:p>
    <w:p w14:paraId="09E6B8B5" w14:textId="151F2856" w:rsidR="000071E4" w:rsidRPr="00493EF8" w:rsidRDefault="008679A0" w:rsidP="008679A0">
      <w:pPr>
        <w:rPr>
          <w:rFonts w:ascii="Calibri" w:hAnsi="Calibri"/>
        </w:rPr>
      </w:pPr>
      <w:r w:rsidRPr="008679A0">
        <w:rPr>
          <w:rFonts w:ascii="Calibri" w:hAnsi="Calibri" w:cs="Lucida Sans Unicode"/>
          <w:b/>
          <w:u w:val="single"/>
        </w:rPr>
        <w:t>Professional Motto</w:t>
      </w:r>
      <w:r w:rsidRPr="008679A0">
        <w:rPr>
          <w:rFonts w:ascii="Calibri" w:hAnsi="Calibri" w:cs="Lucida Sans Unicode"/>
        </w:rPr>
        <w:t>-</w:t>
      </w:r>
      <w:r w:rsidR="00021DFC">
        <w:rPr>
          <w:rFonts w:ascii="Calibri" w:hAnsi="Calibri" w:cs="Lucida Sans Unicode"/>
        </w:rPr>
        <w:t xml:space="preserve"> </w:t>
      </w:r>
      <w:r w:rsidR="00C42E38" w:rsidRPr="008679A0">
        <w:rPr>
          <w:rFonts w:ascii="Calibri" w:hAnsi="Calibri" w:cs="Lucida Sans Unicode"/>
        </w:rPr>
        <w:t xml:space="preserve">To upgrade and utilize my knowledge and experience in field of </w:t>
      </w:r>
      <w:r>
        <w:rPr>
          <w:rFonts w:ascii="Calibri" w:hAnsi="Calibri"/>
        </w:rPr>
        <w:t xml:space="preserve">sales &amp; marketing </w:t>
      </w:r>
      <w:r w:rsidR="00C42E38" w:rsidRPr="008679A0">
        <w:rPr>
          <w:rFonts w:ascii="Calibri" w:hAnsi="Calibri"/>
        </w:rPr>
        <w:t xml:space="preserve">and bring accelerating </w:t>
      </w:r>
      <w:r>
        <w:rPr>
          <w:rFonts w:ascii="Calibri" w:hAnsi="Calibri"/>
        </w:rPr>
        <w:t>outcome for</w:t>
      </w:r>
      <w:r w:rsidR="00C42E38" w:rsidRPr="008679A0">
        <w:rPr>
          <w:rFonts w:ascii="Calibri" w:hAnsi="Calibri"/>
        </w:rPr>
        <w:t xml:space="preserve"> employer and </w:t>
      </w:r>
      <w:r>
        <w:rPr>
          <w:rFonts w:ascii="Calibri" w:hAnsi="Calibri"/>
        </w:rPr>
        <w:t>self</w:t>
      </w:r>
    </w:p>
    <w:p w14:paraId="73489CFE" w14:textId="77777777" w:rsidR="00A867C3" w:rsidRDefault="00A867C3" w:rsidP="008679A0">
      <w:pPr>
        <w:rPr>
          <w:rFonts w:ascii="Calibri" w:hAnsi="Calibri"/>
          <w:b/>
          <w:u w:val="single"/>
        </w:rPr>
      </w:pPr>
    </w:p>
    <w:p w14:paraId="43BBA0AD" w14:textId="77777777" w:rsidR="008679A0" w:rsidRPr="008679A0" w:rsidRDefault="008679A0" w:rsidP="008679A0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ore Competencies:-</w:t>
      </w:r>
    </w:p>
    <w:p w14:paraId="100FF5FA" w14:textId="77777777" w:rsidR="008679A0" w:rsidRPr="008679A0" w:rsidRDefault="00EF5E24" w:rsidP="008679A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>
        <w:rPr>
          <w:rFonts w:ascii="Calibri" w:hAnsi="Calibri" w:cs="TTE27D83E0t00"/>
          <w:b/>
        </w:rPr>
        <w:t>Channel and Retail Chain</w:t>
      </w:r>
      <w:r w:rsidR="008679A0" w:rsidRPr="008679A0">
        <w:rPr>
          <w:rFonts w:ascii="Calibri" w:hAnsi="Calibri" w:cs="TTE27D83E0t00"/>
          <w:b/>
        </w:rPr>
        <w:t xml:space="preserve"> Management</w:t>
      </w:r>
      <w:r>
        <w:rPr>
          <w:rFonts w:ascii="Calibri" w:hAnsi="Calibri" w:cs="TTE27D83E0t00"/>
          <w:b/>
        </w:rPr>
        <w:t xml:space="preserve"> </w:t>
      </w:r>
    </w:p>
    <w:p w14:paraId="4F5C253A" w14:textId="2B8B37A9" w:rsidR="008679A0" w:rsidRPr="008679A0" w:rsidRDefault="00B11B22" w:rsidP="008679A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>
        <w:rPr>
          <w:rFonts w:ascii="Calibri" w:hAnsi="Calibri" w:cs="TTE27D83E0t00"/>
          <w:b/>
        </w:rPr>
        <w:t xml:space="preserve">Key </w:t>
      </w:r>
      <w:r w:rsidR="008679A0" w:rsidRPr="008679A0">
        <w:rPr>
          <w:rFonts w:ascii="Calibri" w:hAnsi="Calibri" w:cs="TTE27D83E0t00"/>
          <w:b/>
        </w:rPr>
        <w:t>Client</w:t>
      </w:r>
      <w:r>
        <w:rPr>
          <w:rFonts w:ascii="Calibri" w:hAnsi="Calibri" w:cs="TTE27D83E0t00"/>
          <w:b/>
        </w:rPr>
        <w:t>s</w:t>
      </w:r>
      <w:r w:rsidR="008679A0" w:rsidRPr="008679A0">
        <w:rPr>
          <w:rFonts w:ascii="Calibri" w:hAnsi="Calibri" w:cs="TTE27D83E0t00"/>
          <w:b/>
        </w:rPr>
        <w:t xml:space="preserve"> </w:t>
      </w:r>
      <w:r w:rsidR="00493EF8">
        <w:rPr>
          <w:rFonts w:ascii="Calibri" w:hAnsi="Calibri" w:cs="TTE27D83E0t00"/>
          <w:b/>
        </w:rPr>
        <w:t xml:space="preserve">&amp; Partner </w:t>
      </w:r>
      <w:r w:rsidR="008679A0" w:rsidRPr="008679A0">
        <w:rPr>
          <w:rFonts w:ascii="Calibri" w:hAnsi="Calibri" w:cs="TTE27D83E0t00"/>
          <w:b/>
        </w:rPr>
        <w:t xml:space="preserve">Relationship Management </w:t>
      </w:r>
    </w:p>
    <w:p w14:paraId="1D0CFEC2" w14:textId="77777777" w:rsidR="002F2EED" w:rsidRDefault="008679A0" w:rsidP="008679A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27D83E0t00"/>
          <w:b/>
        </w:rPr>
      </w:pPr>
      <w:r w:rsidRPr="002F2EED">
        <w:rPr>
          <w:rFonts w:ascii="Calibri" w:hAnsi="Calibri" w:cs="TTE27D83E0t00"/>
          <w:b/>
        </w:rPr>
        <w:t xml:space="preserve">Business </w:t>
      </w:r>
      <w:r w:rsidR="00EF5E24" w:rsidRPr="002F2EED">
        <w:rPr>
          <w:rFonts w:ascii="Calibri" w:hAnsi="Calibri" w:cs="TTE27D83E0t00"/>
          <w:b/>
        </w:rPr>
        <w:t>development:</w:t>
      </w:r>
      <w:r w:rsidR="00EF5E24">
        <w:rPr>
          <w:rFonts w:ascii="Calibri" w:hAnsi="Calibri" w:cs="TTE27D83E0t00"/>
          <w:b/>
        </w:rPr>
        <w:t xml:space="preserve"> </w:t>
      </w:r>
      <w:r w:rsidR="00D82750">
        <w:rPr>
          <w:rFonts w:ascii="Calibri" w:hAnsi="Calibri" w:cs="TTE27D83E0t00"/>
          <w:b/>
        </w:rPr>
        <w:t>Hunting,</w:t>
      </w:r>
      <w:r w:rsidR="00EF5E24">
        <w:rPr>
          <w:rFonts w:ascii="Calibri" w:hAnsi="Calibri" w:cs="TTE27D83E0t00"/>
          <w:b/>
        </w:rPr>
        <w:t xml:space="preserve"> </w:t>
      </w:r>
      <w:r w:rsidR="00D82750">
        <w:rPr>
          <w:rFonts w:ascii="Calibri" w:hAnsi="Calibri" w:cs="TTE27D83E0t00"/>
          <w:b/>
        </w:rPr>
        <w:t>Reaping,</w:t>
      </w:r>
      <w:r w:rsidR="00EF5E24">
        <w:rPr>
          <w:rFonts w:ascii="Calibri" w:hAnsi="Calibri" w:cs="TTE27D83E0t00"/>
          <w:b/>
        </w:rPr>
        <w:t xml:space="preserve"> Market </w:t>
      </w:r>
      <w:r w:rsidR="00D82750">
        <w:rPr>
          <w:rFonts w:ascii="Calibri" w:hAnsi="Calibri" w:cs="TTE27D83E0t00"/>
          <w:b/>
        </w:rPr>
        <w:t>research,</w:t>
      </w:r>
      <w:r w:rsidR="00EF5E24">
        <w:rPr>
          <w:rFonts w:ascii="Calibri" w:hAnsi="Calibri" w:cs="TTE27D83E0t00"/>
          <w:b/>
        </w:rPr>
        <w:t xml:space="preserve"> Partner analysis &amp; development, Product portfolio planning etc.</w:t>
      </w:r>
    </w:p>
    <w:p w14:paraId="16962668" w14:textId="0365AEE8" w:rsidR="00EF5E24" w:rsidRPr="00EF5E24" w:rsidRDefault="00EF5E24" w:rsidP="008679A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27D83E0t00"/>
          <w:b/>
        </w:rPr>
      </w:pPr>
      <w:r w:rsidRPr="008679A0">
        <w:rPr>
          <w:rFonts w:ascii="Calibri" w:hAnsi="Calibri" w:cs="TTE27D83E0t00"/>
          <w:b/>
        </w:rPr>
        <w:t xml:space="preserve">Stock </w:t>
      </w:r>
      <w:r w:rsidR="00BD186C" w:rsidRPr="008679A0">
        <w:rPr>
          <w:rFonts w:ascii="Calibri" w:hAnsi="Calibri" w:cs="TTE27D83E0t00"/>
          <w:b/>
        </w:rPr>
        <w:t>Management</w:t>
      </w:r>
      <w:r w:rsidR="00BD186C" w:rsidRPr="008679A0">
        <w:rPr>
          <w:rFonts w:ascii="Calibri" w:hAnsi="Calibri" w:cs="TTE18B7408t00"/>
          <w:b/>
        </w:rPr>
        <w:t>:</w:t>
      </w:r>
      <w:r w:rsidRPr="008679A0">
        <w:rPr>
          <w:rFonts w:ascii="Calibri" w:hAnsi="Calibri" w:cs="TTE18B7408t00"/>
          <w:b/>
        </w:rPr>
        <w:t xml:space="preserve"> </w:t>
      </w:r>
      <w:r w:rsidRPr="008679A0">
        <w:rPr>
          <w:rFonts w:ascii="Calibri" w:hAnsi="Calibri"/>
          <w:b/>
          <w:color w:val="000000"/>
        </w:rPr>
        <w:t>Stock</w:t>
      </w:r>
      <w:r w:rsidRPr="008679A0">
        <w:rPr>
          <w:rStyle w:val="apple-converted-space"/>
          <w:rFonts w:ascii="Calibri" w:hAnsi="Calibri"/>
          <w:b/>
          <w:color w:val="000000"/>
        </w:rPr>
        <w:t> </w:t>
      </w:r>
      <w:r w:rsidRPr="008679A0">
        <w:rPr>
          <w:rFonts w:ascii="Calibri" w:hAnsi="Calibri"/>
          <w:b/>
          <w:color w:val="000000"/>
        </w:rPr>
        <w:t xml:space="preserve">Forecasting, Stock Flow </w:t>
      </w:r>
      <w:r w:rsidR="00BD186C">
        <w:rPr>
          <w:rFonts w:ascii="Calibri" w:hAnsi="Calibri"/>
          <w:b/>
          <w:color w:val="000000"/>
        </w:rPr>
        <w:t>&amp;</w:t>
      </w:r>
      <w:r w:rsidRPr="008679A0">
        <w:rPr>
          <w:rFonts w:ascii="Calibri" w:hAnsi="Calibri"/>
          <w:b/>
          <w:color w:val="000000"/>
        </w:rPr>
        <w:t xml:space="preserve"> Display Management</w:t>
      </w:r>
      <w:r w:rsidR="00BD186C">
        <w:rPr>
          <w:rFonts w:ascii="Calibri" w:hAnsi="Calibri"/>
          <w:b/>
          <w:color w:val="000000"/>
        </w:rPr>
        <w:t>. Primary, Secondary &amp; Tertiary</w:t>
      </w:r>
      <w:r w:rsidR="005D1E0B">
        <w:rPr>
          <w:rFonts w:ascii="Calibri" w:hAnsi="Calibri"/>
          <w:b/>
          <w:color w:val="000000"/>
        </w:rPr>
        <w:t>.</w:t>
      </w:r>
      <w:r w:rsidR="00756FDB">
        <w:rPr>
          <w:rFonts w:ascii="Calibri" w:hAnsi="Calibri"/>
          <w:b/>
          <w:color w:val="000000"/>
        </w:rPr>
        <w:t xml:space="preserve"> Monthly &amp; Quarter</w:t>
      </w:r>
      <w:r w:rsidR="005D1E0B">
        <w:rPr>
          <w:rFonts w:ascii="Calibri" w:hAnsi="Calibri"/>
          <w:b/>
          <w:color w:val="000000"/>
        </w:rPr>
        <w:t xml:space="preserve"> Scheme Planning &amp; Execution. </w:t>
      </w:r>
    </w:p>
    <w:p w14:paraId="194C13AA" w14:textId="38E003BC" w:rsidR="00EF5E24" w:rsidRDefault="00EF5E24" w:rsidP="008679A0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27D83E0t00"/>
          <w:b/>
        </w:rPr>
      </w:pPr>
      <w:r w:rsidRPr="008679A0">
        <w:rPr>
          <w:rFonts w:ascii="Calibri" w:hAnsi="Calibri" w:cs="TTE27D83E0t00"/>
          <w:b/>
        </w:rPr>
        <w:t xml:space="preserve">Business Process </w:t>
      </w:r>
      <w:r w:rsidR="00BD186C" w:rsidRPr="008679A0">
        <w:rPr>
          <w:rFonts w:ascii="Calibri" w:hAnsi="Calibri" w:cs="TTE27D83E0t00"/>
          <w:b/>
        </w:rPr>
        <w:t>Administration</w:t>
      </w:r>
      <w:r w:rsidR="00BD186C">
        <w:rPr>
          <w:rFonts w:ascii="Calibri" w:hAnsi="Calibri" w:cs="TTE27D83E0t00"/>
          <w:b/>
        </w:rPr>
        <w:t>:</w:t>
      </w:r>
      <w:r>
        <w:rPr>
          <w:rFonts w:ascii="Calibri" w:hAnsi="Calibri" w:cs="TTE27D83E0t00"/>
          <w:b/>
        </w:rPr>
        <w:t xml:space="preserve"> Processes Tracking and Operations management</w:t>
      </w:r>
    </w:p>
    <w:p w14:paraId="169B16DC" w14:textId="18D517F1" w:rsidR="00EF5E24" w:rsidRDefault="00EF5E24" w:rsidP="00EF5E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>
        <w:rPr>
          <w:rFonts w:ascii="Calibri" w:hAnsi="Calibri" w:cs="TTE18B7408t00"/>
          <w:b/>
        </w:rPr>
        <w:t xml:space="preserve">Pre-Post Sales </w:t>
      </w:r>
      <w:r w:rsidRPr="008679A0">
        <w:rPr>
          <w:rFonts w:ascii="Calibri" w:hAnsi="Calibri" w:cs="TTE18B7408t00"/>
          <w:b/>
        </w:rPr>
        <w:t>Management</w:t>
      </w:r>
      <w:r w:rsidR="00BD186C">
        <w:rPr>
          <w:rFonts w:ascii="Calibri" w:hAnsi="Calibri" w:cs="TTE18B7408t00"/>
          <w:b/>
        </w:rPr>
        <w:t xml:space="preserve"> </w:t>
      </w:r>
    </w:p>
    <w:p w14:paraId="56C8AEF1" w14:textId="7B9E057F" w:rsidR="00EF5E24" w:rsidRPr="00EF5E24" w:rsidRDefault="00EF5E24" w:rsidP="00EF5E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 w:rsidRPr="008679A0">
        <w:rPr>
          <w:rFonts w:ascii="Calibri" w:hAnsi="Calibri" w:cs="TTE27D83E0t00"/>
          <w:b/>
        </w:rPr>
        <w:t>Promotional Requirement –</w:t>
      </w:r>
      <w:r w:rsidR="00DA2335">
        <w:rPr>
          <w:rFonts w:ascii="Calibri" w:hAnsi="Calibri" w:cs="TTE27D83E0t00"/>
          <w:b/>
        </w:rPr>
        <w:t xml:space="preserve"> </w:t>
      </w:r>
      <w:r w:rsidRPr="008679A0">
        <w:rPr>
          <w:rFonts w:ascii="Calibri" w:hAnsi="Calibri" w:cs="TTE27D83E0t00"/>
          <w:b/>
        </w:rPr>
        <w:t xml:space="preserve">Out come </w:t>
      </w:r>
      <w:r w:rsidR="00A711CE" w:rsidRPr="008679A0">
        <w:rPr>
          <w:rFonts w:ascii="Calibri" w:hAnsi="Calibri" w:cs="TTE27D83E0t00"/>
          <w:b/>
        </w:rPr>
        <w:t>Analysis</w:t>
      </w:r>
      <w:r w:rsidR="00A711CE">
        <w:rPr>
          <w:rFonts w:ascii="Calibri" w:hAnsi="Calibri" w:cs="TTE27D83E0t00"/>
          <w:b/>
        </w:rPr>
        <w:t>:</w:t>
      </w:r>
      <w:r w:rsidR="009950F4">
        <w:rPr>
          <w:rFonts w:ascii="Calibri" w:hAnsi="Calibri" w:cs="TTE27D83E0t00"/>
          <w:b/>
        </w:rPr>
        <w:t xml:space="preserve"> ATL</w:t>
      </w:r>
      <w:r w:rsidR="00A711CE">
        <w:rPr>
          <w:rFonts w:ascii="Calibri" w:hAnsi="Calibri" w:cs="TTE27D83E0t00"/>
          <w:b/>
        </w:rPr>
        <w:t xml:space="preserve"> &amp; BTL activity planning &amp; productive execution</w:t>
      </w:r>
    </w:p>
    <w:p w14:paraId="6BEC3627" w14:textId="1AD708EE" w:rsidR="008679A0" w:rsidRPr="00EF5E24" w:rsidRDefault="008679A0" w:rsidP="00EF5E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27D83E0t00"/>
          <w:b/>
        </w:rPr>
      </w:pPr>
      <w:r w:rsidRPr="002F2EED">
        <w:rPr>
          <w:rFonts w:ascii="Calibri" w:hAnsi="Calibri" w:cs="TTE27D83E0t00"/>
          <w:b/>
        </w:rPr>
        <w:t>Sales Force Management -</w:t>
      </w:r>
      <w:r w:rsidR="00A711CE">
        <w:rPr>
          <w:rFonts w:ascii="Calibri" w:hAnsi="Calibri" w:cs="TTE27D83E0t00"/>
          <w:b/>
        </w:rPr>
        <w:t xml:space="preserve"> </w:t>
      </w:r>
      <w:r w:rsidR="00A711CE" w:rsidRPr="002F2EED">
        <w:rPr>
          <w:rFonts w:ascii="Calibri" w:hAnsi="Calibri" w:cs="TTE27D83E0t00"/>
          <w:b/>
        </w:rPr>
        <w:t>Recruitment,</w:t>
      </w:r>
      <w:r w:rsidR="00A711CE">
        <w:rPr>
          <w:rFonts w:ascii="Calibri" w:hAnsi="Calibri" w:cs="TTE27D83E0t00"/>
          <w:b/>
        </w:rPr>
        <w:t xml:space="preserve"> </w:t>
      </w:r>
      <w:r w:rsidRPr="002F2EED">
        <w:rPr>
          <w:rFonts w:ascii="Calibri" w:hAnsi="Calibri" w:cs="TTE27D83E0t00"/>
          <w:b/>
        </w:rPr>
        <w:t xml:space="preserve">Selection, Training &amp; </w:t>
      </w:r>
      <w:r w:rsidR="00A711CE" w:rsidRPr="002F2EED">
        <w:rPr>
          <w:rFonts w:ascii="Calibri" w:hAnsi="Calibri" w:cs="TTE27D83E0t00"/>
          <w:b/>
        </w:rPr>
        <w:t>development,</w:t>
      </w:r>
      <w:r w:rsidRPr="002F2EED">
        <w:rPr>
          <w:rFonts w:ascii="Calibri" w:hAnsi="Calibri" w:cs="TTE27D83E0t00"/>
          <w:b/>
        </w:rPr>
        <w:t xml:space="preserve"> Sales </w:t>
      </w:r>
      <w:r w:rsidR="005E572D" w:rsidRPr="002F2EED">
        <w:rPr>
          <w:rFonts w:ascii="Calibri" w:hAnsi="Calibri" w:cs="TTE27D83E0t00"/>
          <w:b/>
        </w:rPr>
        <w:t>consultation,</w:t>
      </w:r>
      <w:r w:rsidRPr="002F2EED">
        <w:rPr>
          <w:rFonts w:ascii="Calibri" w:hAnsi="Calibri" w:cs="TTE27D83E0t00"/>
          <w:b/>
        </w:rPr>
        <w:t xml:space="preserve"> Attrition Control, Performance management, Succession Planning </w:t>
      </w:r>
    </w:p>
    <w:p w14:paraId="5FE677DE" w14:textId="16A9AA3A" w:rsidR="008679A0" w:rsidRPr="00EF5E24" w:rsidRDefault="008679A0" w:rsidP="00EF5E24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 w:rsidRPr="008679A0">
        <w:rPr>
          <w:rFonts w:ascii="Calibri" w:hAnsi="Calibri" w:cs="TTE18B7408t00"/>
          <w:b/>
        </w:rPr>
        <w:t xml:space="preserve">Corporate Sales </w:t>
      </w:r>
      <w:r w:rsidR="00D82750">
        <w:rPr>
          <w:rFonts w:ascii="Calibri" w:hAnsi="Calibri" w:cs="TTE18B7408t00"/>
          <w:b/>
        </w:rPr>
        <w:t xml:space="preserve">Management </w:t>
      </w:r>
      <w:r w:rsidR="005E572D">
        <w:rPr>
          <w:rFonts w:ascii="Calibri" w:hAnsi="Calibri" w:cs="TTE18B7408t00"/>
          <w:b/>
        </w:rPr>
        <w:t>&amp; Key Accounts Management</w:t>
      </w:r>
    </w:p>
    <w:p w14:paraId="279169AC" w14:textId="77777777" w:rsidR="002F2EED" w:rsidRPr="002F2EED" w:rsidRDefault="002F2EED" w:rsidP="002F2EED">
      <w:pPr>
        <w:numPr>
          <w:ilvl w:val="0"/>
          <w:numId w:val="3"/>
        </w:numPr>
        <w:tabs>
          <w:tab w:val="clear" w:pos="720"/>
          <w:tab w:val="num" w:pos="360"/>
        </w:tabs>
        <w:spacing w:before="40" w:after="40"/>
        <w:ind w:left="360"/>
        <w:rPr>
          <w:rFonts w:ascii="Calibri" w:hAnsi="Calibri" w:cs="TTE27D83E0t00"/>
          <w:b/>
        </w:rPr>
      </w:pPr>
      <w:r w:rsidRPr="008679A0">
        <w:rPr>
          <w:rFonts w:ascii="Calibri" w:hAnsi="Calibri" w:cs="TTE27D83E0t00"/>
          <w:b/>
        </w:rPr>
        <w:t>Budget management &amp; Cost control</w:t>
      </w:r>
    </w:p>
    <w:p w14:paraId="108FC627" w14:textId="77777777" w:rsidR="0061269F" w:rsidRDefault="008679A0" w:rsidP="0061269F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40" w:after="40"/>
        <w:ind w:left="360"/>
        <w:rPr>
          <w:rFonts w:ascii="Calibri" w:hAnsi="Calibri" w:cs="TTE18B7408t00"/>
          <w:b/>
        </w:rPr>
      </w:pPr>
      <w:r>
        <w:rPr>
          <w:rFonts w:ascii="Calibri" w:hAnsi="Calibri" w:cs="TTE27D83E0t00"/>
          <w:b/>
        </w:rPr>
        <w:t xml:space="preserve">Business </w:t>
      </w:r>
      <w:r w:rsidR="00EF5E24">
        <w:rPr>
          <w:rFonts w:ascii="Calibri" w:hAnsi="Calibri" w:cs="TTE27D83E0t00"/>
          <w:b/>
        </w:rPr>
        <w:t xml:space="preserve">strategy planning &amp; business </w:t>
      </w:r>
      <w:r>
        <w:rPr>
          <w:rFonts w:ascii="Calibri" w:hAnsi="Calibri" w:cs="TTE27D83E0t00"/>
          <w:b/>
        </w:rPr>
        <w:t xml:space="preserve">Reporting </w:t>
      </w:r>
    </w:p>
    <w:p w14:paraId="76B17166" w14:textId="77777777" w:rsidR="00D82750" w:rsidRPr="001752E6" w:rsidRDefault="00D82750" w:rsidP="00D82750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sz w:val="28"/>
          <w:szCs w:val="28"/>
          <w:u w:val="single"/>
        </w:rPr>
      </w:pPr>
    </w:p>
    <w:p w14:paraId="10584ED8" w14:textId="421B084A" w:rsidR="00A867C3" w:rsidRPr="001752E6" w:rsidRDefault="00D82750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sz w:val="28"/>
          <w:szCs w:val="28"/>
          <w:u w:val="single"/>
        </w:rPr>
      </w:pPr>
      <w:r w:rsidRPr="001752E6">
        <w:rPr>
          <w:rFonts w:ascii="Calibri" w:hAnsi="Calibri" w:cs="TTE18B7408t00"/>
          <w:b/>
          <w:sz w:val="28"/>
          <w:szCs w:val="28"/>
          <w:u w:val="single"/>
        </w:rPr>
        <w:t xml:space="preserve">WORK EXPERIENCE </w:t>
      </w:r>
      <w:r w:rsidR="00493EF8" w:rsidRPr="001752E6">
        <w:rPr>
          <w:rFonts w:ascii="Calibri" w:hAnsi="Calibri" w:cs="TTE18B7408t00"/>
          <w:b/>
          <w:sz w:val="28"/>
          <w:szCs w:val="28"/>
          <w:u w:val="single"/>
        </w:rPr>
        <w:t xml:space="preserve">– </w:t>
      </w:r>
      <w:r w:rsidR="001752E6">
        <w:rPr>
          <w:rFonts w:ascii="Calibri" w:hAnsi="Calibri" w:cs="TTE18B7408t00"/>
          <w:b/>
          <w:sz w:val="28"/>
          <w:szCs w:val="28"/>
          <w:u w:val="single"/>
        </w:rPr>
        <w:t xml:space="preserve"> </w:t>
      </w:r>
      <w:r w:rsidR="00F754B5">
        <w:rPr>
          <w:rFonts w:ascii="Calibri" w:hAnsi="Calibri" w:cs="TTE18B7408t00"/>
          <w:b/>
          <w:sz w:val="28"/>
          <w:szCs w:val="28"/>
          <w:u w:val="single"/>
        </w:rPr>
        <w:t>7</w:t>
      </w:r>
      <w:r w:rsidR="005D254D" w:rsidRPr="001752E6">
        <w:rPr>
          <w:rFonts w:ascii="Calibri" w:hAnsi="Calibri" w:cs="TTE18B7408t00"/>
          <w:b/>
          <w:sz w:val="28"/>
          <w:szCs w:val="28"/>
          <w:u w:val="single"/>
        </w:rPr>
        <w:t xml:space="preserve"> </w:t>
      </w:r>
      <w:r w:rsidRPr="001752E6">
        <w:rPr>
          <w:rFonts w:ascii="Calibri" w:hAnsi="Calibri" w:cs="TTE18B7408t00"/>
          <w:b/>
          <w:sz w:val="28"/>
          <w:szCs w:val="28"/>
          <w:u w:val="single"/>
        </w:rPr>
        <w:t>Year</w:t>
      </w:r>
      <w:r w:rsidR="005D254D" w:rsidRPr="001752E6">
        <w:rPr>
          <w:rFonts w:ascii="Calibri" w:hAnsi="Calibri" w:cs="TTE18B7408t00"/>
          <w:b/>
          <w:sz w:val="28"/>
          <w:szCs w:val="28"/>
          <w:u w:val="single"/>
        </w:rPr>
        <w:t>s</w:t>
      </w:r>
      <w:r w:rsidR="00D05F41" w:rsidRPr="001752E6">
        <w:rPr>
          <w:rFonts w:ascii="Calibri" w:hAnsi="Calibri" w:cs="TTE18B7408t00"/>
          <w:b/>
          <w:sz w:val="28"/>
          <w:szCs w:val="28"/>
          <w:u w:val="single"/>
        </w:rPr>
        <w:t xml:space="preserve"> and counting </w:t>
      </w:r>
      <w:r w:rsidRPr="001752E6">
        <w:rPr>
          <w:rFonts w:ascii="Calibri" w:hAnsi="Calibri" w:cs="TTE18B7408t00"/>
          <w:b/>
          <w:sz w:val="28"/>
          <w:szCs w:val="28"/>
          <w:u w:val="single"/>
        </w:rPr>
        <w:t xml:space="preserve"> </w:t>
      </w:r>
    </w:p>
    <w:p w14:paraId="26D56074" w14:textId="77777777" w:rsidR="00493EF8" w:rsidRPr="00A867C3" w:rsidRDefault="00493EF8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u w:val="single"/>
        </w:rPr>
      </w:pPr>
      <w:r>
        <w:rPr>
          <w:rFonts w:ascii="Calibri" w:hAnsi="Calibri" w:cs="TTE18B7408t00"/>
          <w:b/>
        </w:rPr>
        <w:t xml:space="preserve">Current employer – Hindustan Unilever Limited </w:t>
      </w:r>
      <w:r w:rsidR="005D254D">
        <w:rPr>
          <w:rFonts w:ascii="Calibri" w:hAnsi="Calibri" w:cs="TTE18B7408t00"/>
          <w:b/>
        </w:rPr>
        <w:t xml:space="preserve">                               </w:t>
      </w:r>
      <w:r w:rsidR="00A867C3">
        <w:rPr>
          <w:noProof/>
        </w:rPr>
        <w:t xml:space="preserve"> </w:t>
      </w:r>
      <w:r w:rsidR="005D254D">
        <w:rPr>
          <w:noProof/>
        </w:rPr>
        <w:drawing>
          <wp:inline distT="0" distB="0" distL="0" distR="0" wp14:anchorId="0EB7A9DD" wp14:editId="66183DA0">
            <wp:extent cx="1717902" cy="962025"/>
            <wp:effectExtent l="0" t="0" r="0" b="0"/>
            <wp:docPr id="12" name="Picture 12" descr="Image result for unilever pure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lever purei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34" cy="96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7C3">
        <w:rPr>
          <w:noProof/>
        </w:rPr>
        <w:t xml:space="preserve">                                    </w:t>
      </w:r>
    </w:p>
    <w:p w14:paraId="62E20D84" w14:textId="77777777" w:rsidR="00493EF8" w:rsidRDefault="00493EF8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</w:rPr>
      </w:pPr>
      <w:r>
        <w:rPr>
          <w:rFonts w:ascii="Calibri" w:hAnsi="Calibri" w:cs="TTE18B7408t00"/>
          <w:b/>
        </w:rPr>
        <w:t xml:space="preserve">May 2016 till Date </w:t>
      </w:r>
    </w:p>
    <w:p w14:paraId="152D76D1" w14:textId="77777777" w:rsidR="00A867C3" w:rsidRPr="00A867C3" w:rsidRDefault="005D254D" w:rsidP="005D254D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>
        <w:rPr>
          <w:rFonts w:ascii="Calibri" w:hAnsi="Calibri" w:cs="TTE18B7408t00"/>
        </w:rPr>
        <w:t>Job Location: - Mumbai</w:t>
      </w:r>
      <w:r w:rsidR="00A867C3">
        <w:rPr>
          <w:rFonts w:ascii="Calibri" w:hAnsi="Calibri" w:cs="TTE18B7408t00"/>
          <w:b/>
        </w:rPr>
        <w:t xml:space="preserve">            </w:t>
      </w:r>
    </w:p>
    <w:p w14:paraId="0C33FF0E" w14:textId="77777777" w:rsidR="00A867C3" w:rsidRDefault="00A867C3" w:rsidP="00A867C3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t>Roles &amp; Responsibilities</w:t>
      </w:r>
      <w:r>
        <w:rPr>
          <w:rFonts w:ascii="Calibri" w:hAnsi="Calibri" w:cs="TTE18B7408t00"/>
          <w:b/>
          <w:u w:val="single"/>
        </w:rPr>
        <w:t>: -</w:t>
      </w:r>
      <w:r>
        <w:rPr>
          <w:rFonts w:ascii="Calibri" w:hAnsi="Calibri" w:cs="TTE18B7408t00"/>
        </w:rPr>
        <w:t xml:space="preserve"> </w:t>
      </w:r>
    </w:p>
    <w:p w14:paraId="41CC685E" w14:textId="77777777" w:rsidR="00DD133F" w:rsidRDefault="00DD133F" w:rsidP="00DD133F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1. Handling business development role for West </w:t>
      </w:r>
      <w:r w:rsidRPr="00DD133F">
        <w:rPr>
          <w:rFonts w:ascii="Calibri" w:hAnsi="Calibri" w:cs="TTE18B7408t00"/>
        </w:rPr>
        <w:t>region</w:t>
      </w:r>
      <w:r>
        <w:rPr>
          <w:rFonts w:ascii="Calibri" w:hAnsi="Calibri" w:cs="TTE18B7408t00"/>
        </w:rPr>
        <w:t xml:space="preserve"> for </w:t>
      </w:r>
      <w:proofErr w:type="spellStart"/>
      <w:r>
        <w:rPr>
          <w:rFonts w:ascii="Calibri" w:hAnsi="Calibri" w:cs="TTE18B7408t00"/>
        </w:rPr>
        <w:t>Pureit</w:t>
      </w:r>
      <w:proofErr w:type="spellEnd"/>
      <w:r>
        <w:rPr>
          <w:rFonts w:ascii="Calibri" w:hAnsi="Calibri" w:cs="TTE18B7408t00"/>
        </w:rPr>
        <w:t xml:space="preserve"> Water &amp; Air Purifier </w:t>
      </w:r>
    </w:p>
    <w:p w14:paraId="59CCC566" w14:textId="77777777" w:rsidR="00493EF8" w:rsidRDefault="00DD133F" w:rsidP="00DD133F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2.</w:t>
      </w:r>
      <w:r w:rsidR="007E342F">
        <w:rPr>
          <w:rFonts w:ascii="Calibri" w:hAnsi="Calibri" w:cs="TTE18B7408t00"/>
        </w:rPr>
        <w:t xml:space="preserve"> Adding new </w:t>
      </w:r>
      <w:r w:rsidRPr="00DD133F">
        <w:rPr>
          <w:rFonts w:ascii="Calibri" w:hAnsi="Calibri" w:cs="TTE18B7408t00"/>
        </w:rPr>
        <w:t>emer</w:t>
      </w:r>
      <w:r w:rsidR="007E342F">
        <w:rPr>
          <w:rFonts w:ascii="Calibri" w:hAnsi="Calibri" w:cs="TTE18B7408t00"/>
        </w:rPr>
        <w:t>ging channels and bring growth in existing ones</w:t>
      </w:r>
    </w:p>
    <w:p w14:paraId="052D8646" w14:textId="77777777" w:rsidR="004C02A9" w:rsidRDefault="007E342F" w:rsidP="00DD133F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3. MT </w:t>
      </w:r>
      <w:r w:rsidR="007635CA">
        <w:rPr>
          <w:rFonts w:ascii="Calibri" w:hAnsi="Calibri" w:cs="TTE18B7408t00"/>
        </w:rPr>
        <w:t xml:space="preserve">(Croma, Reliance, </w:t>
      </w:r>
      <w:r w:rsidR="004C02A9">
        <w:rPr>
          <w:rFonts w:ascii="Calibri" w:hAnsi="Calibri" w:cs="TTE18B7408t00"/>
        </w:rPr>
        <w:t xml:space="preserve">Vijay Sales) product portfolio Management </w:t>
      </w:r>
    </w:p>
    <w:p w14:paraId="1FBDBF6F" w14:textId="28D4DE20" w:rsidR="007E342F" w:rsidRDefault="004C02A9" w:rsidP="00DD133F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4.</w:t>
      </w:r>
      <w:r w:rsidR="007E342F">
        <w:rPr>
          <w:rFonts w:ascii="Calibri" w:hAnsi="Calibri" w:cs="TTE18B7408t00"/>
        </w:rPr>
        <w:t xml:space="preserve"> B2B business channels development</w:t>
      </w:r>
      <w:r>
        <w:rPr>
          <w:rFonts w:ascii="Calibri" w:hAnsi="Calibri" w:cs="TTE18B7408t00"/>
        </w:rPr>
        <w:t xml:space="preserve"> &amp; managing corporate sales</w:t>
      </w:r>
    </w:p>
    <w:p w14:paraId="4D65D5F2" w14:textId="77777777" w:rsidR="007E342F" w:rsidRDefault="007E342F" w:rsidP="00DD133F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4. Adding new distributor to the distribution chain &amp; existing partner growth &amp; management</w:t>
      </w:r>
    </w:p>
    <w:p w14:paraId="56CD8FD6" w14:textId="77777777" w:rsidR="00493EF8" w:rsidRDefault="007E342F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5.</w:t>
      </w:r>
      <w:r w:rsidR="00A867C3">
        <w:rPr>
          <w:rFonts w:ascii="Calibri" w:hAnsi="Calibri" w:cs="TTE18B7408t00"/>
        </w:rPr>
        <w:t xml:space="preserve"> </w:t>
      </w:r>
      <w:r>
        <w:rPr>
          <w:rFonts w:ascii="Calibri" w:hAnsi="Calibri" w:cs="TTE18B7408t00"/>
        </w:rPr>
        <w:t xml:space="preserve">Key accounts </w:t>
      </w:r>
      <w:r w:rsidR="00A867C3">
        <w:rPr>
          <w:rFonts w:ascii="Calibri" w:hAnsi="Calibri" w:cs="TTE18B7408t00"/>
        </w:rPr>
        <w:t>management both hunting &amp; farming</w:t>
      </w:r>
    </w:p>
    <w:p w14:paraId="2713E64D" w14:textId="77777777" w:rsid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6. Payment &amp; collection management</w:t>
      </w:r>
    </w:p>
    <w:p w14:paraId="4176DE7B" w14:textId="77777777" w:rsid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7. Stock forecast, Primary &amp; Secondary </w:t>
      </w:r>
    </w:p>
    <w:p w14:paraId="0841EB9B" w14:textId="77777777" w:rsid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8. Geography expansion </w:t>
      </w:r>
    </w:p>
    <w:p w14:paraId="63F84165" w14:textId="77777777" w:rsid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</w:p>
    <w:p w14:paraId="45F1A059" w14:textId="77777777" w:rsidR="00A867C3" w:rsidRP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u w:val="single"/>
        </w:rPr>
      </w:pPr>
    </w:p>
    <w:p w14:paraId="61A15C4F" w14:textId="638C6DD8" w:rsidR="00A867C3" w:rsidRDefault="00A867C3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u w:val="single"/>
        </w:rPr>
      </w:pPr>
      <w:r w:rsidRPr="00A867C3">
        <w:rPr>
          <w:rFonts w:ascii="Calibri" w:hAnsi="Calibri" w:cs="TTE18B7408t00"/>
          <w:b/>
          <w:u w:val="single"/>
        </w:rPr>
        <w:lastRenderedPageBreak/>
        <w:t>KEY ACHIEVEMENT:</w:t>
      </w:r>
      <w:r>
        <w:rPr>
          <w:rFonts w:ascii="Calibri" w:hAnsi="Calibri" w:cs="TTE18B7408t00"/>
          <w:b/>
          <w:u w:val="single"/>
        </w:rPr>
        <w:t>-</w:t>
      </w:r>
    </w:p>
    <w:p w14:paraId="1D5EF4FA" w14:textId="64F44148" w:rsidR="004C02A9" w:rsidRPr="004C02A9" w:rsidRDefault="004C02A9" w:rsidP="00493EF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4 new business channels added</w:t>
      </w:r>
    </w:p>
    <w:p w14:paraId="065F24B6" w14:textId="3F756F5C" w:rsidR="00A867C3" w:rsidRDefault="004C02A9" w:rsidP="00A867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50 Plus </w:t>
      </w:r>
      <w:r w:rsidR="00A867C3" w:rsidRPr="00A867C3">
        <w:rPr>
          <w:rFonts w:ascii="Calibri" w:hAnsi="Calibri" w:cs="TTE18B7408t00"/>
        </w:rPr>
        <w:t xml:space="preserve">new </w:t>
      </w:r>
      <w:r>
        <w:rPr>
          <w:rFonts w:ascii="Calibri" w:hAnsi="Calibri" w:cs="TTE18B7408t00"/>
        </w:rPr>
        <w:t xml:space="preserve">B2B </w:t>
      </w:r>
      <w:r w:rsidR="00A867C3" w:rsidRPr="00A867C3">
        <w:rPr>
          <w:rFonts w:ascii="Calibri" w:hAnsi="Calibri" w:cs="TTE18B7408t00"/>
        </w:rPr>
        <w:t>accounts added</w:t>
      </w:r>
      <w:r>
        <w:rPr>
          <w:rFonts w:ascii="Calibri" w:hAnsi="Calibri" w:cs="TTE18B7408t00"/>
        </w:rPr>
        <w:t xml:space="preserve"> out of which 10 active billing quarterly </w:t>
      </w:r>
    </w:p>
    <w:p w14:paraId="7F84ED4E" w14:textId="77777777" w:rsidR="00A867C3" w:rsidRDefault="00A867C3" w:rsidP="00A867C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6 new distributors added</w:t>
      </w:r>
    </w:p>
    <w:p w14:paraId="5015495E" w14:textId="173DDFC9" w:rsidR="004C02A9" w:rsidRDefault="00A867C3" w:rsidP="004C02A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>130% growth to last year’s base</w:t>
      </w:r>
    </w:p>
    <w:p w14:paraId="3BBEE0CF" w14:textId="39A54AF4" w:rsidR="004C02A9" w:rsidRPr="004C02A9" w:rsidRDefault="004C02A9" w:rsidP="004C02A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22% growth to </w:t>
      </w:r>
      <w:r w:rsidR="00E80070">
        <w:rPr>
          <w:rFonts w:ascii="Calibri" w:hAnsi="Calibri" w:cs="TTE18B7408t00"/>
        </w:rPr>
        <w:t xml:space="preserve">Overall </w:t>
      </w:r>
      <w:r>
        <w:rPr>
          <w:rFonts w:ascii="Calibri" w:hAnsi="Calibri" w:cs="TTE18B7408t00"/>
        </w:rPr>
        <w:t xml:space="preserve">MT </w:t>
      </w:r>
    </w:p>
    <w:p w14:paraId="5FB8156F" w14:textId="77777777" w:rsidR="00493EF8" w:rsidRDefault="00493EF8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</w:rPr>
      </w:pPr>
      <w:r>
        <w:rPr>
          <w:rFonts w:ascii="Calibri" w:hAnsi="Calibri" w:cs="TTE18B7408t00"/>
          <w:b/>
          <w:noProof/>
        </w:rPr>
        <w:drawing>
          <wp:anchor distT="0" distB="0" distL="114300" distR="114300" simplePos="0" relativeHeight="251671552" behindDoc="0" locked="0" layoutInCell="1" allowOverlap="1" wp14:anchorId="087C7E19" wp14:editId="2AFE2F1E">
            <wp:simplePos x="0" y="0"/>
            <wp:positionH relativeFrom="column">
              <wp:posOffset>5364480</wp:posOffset>
            </wp:positionH>
            <wp:positionV relativeFrom="paragraph">
              <wp:posOffset>168910</wp:posOffset>
            </wp:positionV>
            <wp:extent cx="1133475" cy="771525"/>
            <wp:effectExtent l="0" t="0" r="0" b="0"/>
            <wp:wrapThrough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hrough>
            <wp:docPr id="3" name="Picture 1" descr="C:\Users\acer\Desktop\AAEAAQAAAAAAAAUYAAAAJDBlMTBlZjA3LTcxMzYtNDEzOC04NTEyLWZlM2NjNWE1Mjlh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AEAAQAAAAAAAAUYAAAAJDBlMTBlZjA3LTcxMzYtNDEzOC04NTEyLWZlM2NjNWE1MjlhO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B2C73" w14:textId="77777777" w:rsidR="00FE27A3" w:rsidRDefault="00493EF8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u w:val="single"/>
        </w:rPr>
      </w:pPr>
      <w:r w:rsidRPr="00493EF8">
        <w:rPr>
          <w:rFonts w:ascii="Calibri" w:hAnsi="Calibri" w:cs="TTE18B7408t00"/>
          <w:b/>
          <w:u w:val="single"/>
        </w:rPr>
        <w:t>MARCH 2015 to APRIL 2016</w:t>
      </w:r>
    </w:p>
    <w:p w14:paraId="11850B8D" w14:textId="77777777" w:rsidR="003B78BD" w:rsidRPr="00493EF8" w:rsidRDefault="006E0D1D" w:rsidP="00493EF8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  <w:u w:val="single"/>
        </w:rPr>
      </w:pPr>
      <w:r w:rsidRPr="0061269F">
        <w:rPr>
          <w:rFonts w:ascii="Calibri" w:hAnsi="Calibri" w:cs="TTE18B7408t00"/>
        </w:rPr>
        <w:t>Employer</w:t>
      </w:r>
      <w:proofErr w:type="gramStart"/>
      <w:r w:rsidRPr="0061269F">
        <w:rPr>
          <w:rFonts w:ascii="Calibri" w:hAnsi="Calibri" w:cs="TTE18B7408t00"/>
        </w:rPr>
        <w:t>:</w:t>
      </w:r>
      <w:r>
        <w:rPr>
          <w:rFonts w:ascii="Calibri" w:hAnsi="Calibri" w:cs="TTE18B7408t00"/>
        </w:rPr>
        <w:t>-</w:t>
      </w:r>
      <w:proofErr w:type="gramEnd"/>
      <w:r w:rsidRPr="006E0D1D">
        <w:rPr>
          <w:rFonts w:ascii="Calibri" w:hAnsi="Calibri" w:cs="TTE18B7408t00"/>
        </w:rPr>
        <w:t xml:space="preserve"> </w:t>
      </w:r>
      <w:r>
        <w:rPr>
          <w:rFonts w:ascii="Calibri" w:hAnsi="Calibri" w:cs="TTE18B7408t00"/>
        </w:rPr>
        <w:t xml:space="preserve"> </w:t>
      </w:r>
      <w:proofErr w:type="spellStart"/>
      <w:r w:rsidRPr="00DE5CF3">
        <w:rPr>
          <w:rFonts w:ascii="Calibri" w:hAnsi="Calibri" w:cs="TTE18B7408t00"/>
        </w:rPr>
        <w:t>Sugatsune</w:t>
      </w:r>
      <w:proofErr w:type="spellEnd"/>
      <w:r w:rsidRPr="00DE5CF3">
        <w:rPr>
          <w:rFonts w:ascii="Calibri" w:hAnsi="Calibri" w:cs="TTE18B7408t00"/>
        </w:rPr>
        <w:t xml:space="preserve"> Kogyo India Pvt. Ltd</w:t>
      </w:r>
    </w:p>
    <w:p w14:paraId="3818D68C" w14:textId="77777777" w:rsidR="002A3B55" w:rsidRDefault="002A3B55" w:rsidP="0061269F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>
        <w:rPr>
          <w:rFonts w:ascii="Calibri" w:hAnsi="Calibri" w:cs="TTE18B7408t00"/>
        </w:rPr>
        <w:t>Job Location: - Mumbai</w:t>
      </w:r>
    </w:p>
    <w:p w14:paraId="2BEB86C9" w14:textId="77777777" w:rsidR="00F80A85" w:rsidRDefault="002A3B55" w:rsidP="00D82750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</w:rPr>
      </w:pPr>
      <w:r>
        <w:rPr>
          <w:rFonts w:ascii="Calibri" w:hAnsi="Calibri" w:cs="TTE18B7408t00"/>
        </w:rPr>
        <w:t xml:space="preserve">Designation: - </w:t>
      </w:r>
      <w:r w:rsidRPr="001C4994">
        <w:rPr>
          <w:rFonts w:ascii="Calibri" w:hAnsi="Calibri" w:cs="TTE18B7408t00"/>
          <w:b/>
        </w:rPr>
        <w:t>Business Development Executive</w:t>
      </w:r>
      <w:r w:rsidR="00F80A85">
        <w:rPr>
          <w:rFonts w:ascii="Calibri" w:hAnsi="Calibri" w:cs="TTE18B7408t00"/>
          <w:b/>
        </w:rPr>
        <w:t xml:space="preserve">                                                </w:t>
      </w:r>
    </w:p>
    <w:p w14:paraId="059EA344" w14:textId="77777777" w:rsidR="00D82750" w:rsidRPr="00D82750" w:rsidRDefault="00D82750" w:rsidP="00D05F41">
      <w:p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</w:rPr>
      </w:pPr>
    </w:p>
    <w:p w14:paraId="31EA1DCD" w14:textId="77777777" w:rsidR="001C4994" w:rsidRDefault="001C4994" w:rsidP="001C4994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t>Roles &amp; Responsibilities</w:t>
      </w:r>
      <w:r>
        <w:rPr>
          <w:rFonts w:ascii="Calibri" w:hAnsi="Calibri" w:cs="TTE18B7408t00"/>
        </w:rPr>
        <w:t xml:space="preserve">:- </w:t>
      </w:r>
    </w:p>
    <w:p w14:paraId="7D8620DA" w14:textId="77777777" w:rsidR="00DE5CF3" w:rsidRPr="00DE5CF3" w:rsidRDefault="003B78BD" w:rsidP="00DE5CF3">
      <w:pPr>
        <w:tabs>
          <w:tab w:val="left" w:pos="2250"/>
        </w:tabs>
        <w:autoSpaceDE w:val="0"/>
        <w:autoSpaceDN w:val="0"/>
        <w:adjustRightInd w:val="0"/>
        <w:spacing w:before="40" w:after="40"/>
        <w:ind w:left="180" w:hanging="180"/>
        <w:rPr>
          <w:rFonts w:ascii="Calibri" w:hAnsi="Calibri" w:cs="TTE18B7408t00"/>
        </w:rPr>
      </w:pPr>
      <w:r>
        <w:rPr>
          <w:rFonts w:ascii="Calibri" w:hAnsi="Calibri" w:cs="TTE18B7408t00"/>
        </w:rPr>
        <w:t>Was m</w:t>
      </w:r>
      <w:r w:rsidR="00DE5CF3" w:rsidRPr="00DE5CF3">
        <w:rPr>
          <w:rFonts w:ascii="Calibri" w:hAnsi="Calibri" w:cs="TTE18B7408t00"/>
        </w:rPr>
        <w:t xml:space="preserve">anaging Channel Relationship Nationally for </w:t>
      </w:r>
      <w:proofErr w:type="spellStart"/>
      <w:r w:rsidR="00DE5CF3" w:rsidRPr="00DE5CF3">
        <w:rPr>
          <w:rFonts w:ascii="Calibri" w:hAnsi="Calibri" w:cs="TTE18B7408t00"/>
        </w:rPr>
        <w:t>Sugatsune</w:t>
      </w:r>
      <w:proofErr w:type="spellEnd"/>
      <w:r w:rsidR="00DE5CF3" w:rsidRPr="00DE5CF3">
        <w:rPr>
          <w:rFonts w:ascii="Calibri" w:hAnsi="Calibri" w:cs="TTE18B7408t00"/>
        </w:rPr>
        <w:t xml:space="preserve"> Kogyo India Pvt. Ltd.</w:t>
      </w:r>
      <w:r w:rsidR="006E0D1D">
        <w:rPr>
          <w:rFonts w:ascii="Calibri" w:hAnsi="Calibri" w:cs="TTE18B7408t00"/>
        </w:rPr>
        <w:t xml:space="preserve"> (Indian</w:t>
      </w:r>
      <w:r w:rsidR="00DE5CF3">
        <w:rPr>
          <w:rFonts w:ascii="Calibri" w:hAnsi="Calibri" w:cs="TTE18B7408t00"/>
        </w:rPr>
        <w:t xml:space="preserve"> Subsidiary of </w:t>
      </w:r>
      <w:proofErr w:type="spellStart"/>
      <w:r w:rsidR="00DE5CF3">
        <w:rPr>
          <w:rFonts w:ascii="Calibri" w:hAnsi="Calibri" w:cs="TTE18B7408t00"/>
        </w:rPr>
        <w:t>Sugatsune</w:t>
      </w:r>
      <w:proofErr w:type="spellEnd"/>
      <w:r w:rsidR="00DE5CF3">
        <w:rPr>
          <w:rFonts w:ascii="Calibri" w:hAnsi="Calibri" w:cs="TTE18B7408t00"/>
        </w:rPr>
        <w:t xml:space="preserve"> Kogyo Co., Ltd.,</w:t>
      </w:r>
      <w:r w:rsidR="00F80A85">
        <w:rPr>
          <w:rFonts w:ascii="Calibri" w:hAnsi="Calibri" w:cs="TTE18B7408t00"/>
        </w:rPr>
        <w:t xml:space="preserve"> </w:t>
      </w:r>
      <w:r w:rsidR="00DE5CF3">
        <w:rPr>
          <w:rFonts w:ascii="Calibri" w:hAnsi="Calibri" w:cs="TTE18B7408t00"/>
        </w:rPr>
        <w:t>Japan)</w:t>
      </w:r>
    </w:p>
    <w:p w14:paraId="1DA7542B" w14:textId="77777777" w:rsidR="00DE5CF3" w:rsidRPr="00DE5CF3" w:rsidRDefault="00F80A85" w:rsidP="00DE5CF3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The </w:t>
      </w:r>
      <w:r w:rsidR="00DE5CF3" w:rsidRPr="00DE5CF3">
        <w:rPr>
          <w:rFonts w:ascii="Calibri" w:hAnsi="Calibri" w:cs="TTE18B7408t00"/>
        </w:rPr>
        <w:t xml:space="preserve">KRA </w:t>
      </w:r>
      <w:r w:rsidR="007B0176" w:rsidRPr="00DE5CF3">
        <w:rPr>
          <w:rFonts w:ascii="Calibri" w:hAnsi="Calibri" w:cs="TTE18B7408t00"/>
        </w:rPr>
        <w:t>Includes:</w:t>
      </w:r>
      <w:r w:rsidR="00DE5CF3" w:rsidRPr="00DE5CF3">
        <w:rPr>
          <w:rFonts w:ascii="Calibri" w:hAnsi="Calibri" w:cs="TTE18B7408t00"/>
        </w:rPr>
        <w:t>-</w:t>
      </w:r>
    </w:p>
    <w:p w14:paraId="3754AA99" w14:textId="77777777" w:rsidR="00DE5CF3" w:rsidRPr="00DE5CF3" w:rsidRDefault="00DE5CF3" w:rsidP="00DE5CF3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DE5CF3">
        <w:rPr>
          <w:rFonts w:ascii="Calibri" w:hAnsi="Calibri" w:cs="TTE18B7408t00"/>
        </w:rPr>
        <w:t>1.</w:t>
      </w:r>
      <w:r>
        <w:rPr>
          <w:rFonts w:ascii="Calibri" w:hAnsi="Calibri" w:cs="TTE18B7408t00"/>
        </w:rPr>
        <w:t xml:space="preserve"> </w:t>
      </w:r>
      <w:r w:rsidRPr="00DE5CF3">
        <w:rPr>
          <w:rFonts w:ascii="Calibri" w:hAnsi="Calibri" w:cs="TTE18B7408t00"/>
        </w:rPr>
        <w:t xml:space="preserve">Distribution Channel Management </w:t>
      </w:r>
      <w:proofErr w:type="gramStart"/>
      <w:r w:rsidRPr="00DE5CF3">
        <w:rPr>
          <w:rFonts w:ascii="Calibri" w:hAnsi="Calibri" w:cs="TTE18B7408t00"/>
        </w:rPr>
        <w:t>( all</w:t>
      </w:r>
      <w:proofErr w:type="gramEnd"/>
      <w:r w:rsidRPr="00DE5CF3">
        <w:rPr>
          <w:rFonts w:ascii="Calibri" w:hAnsi="Calibri" w:cs="TTE18B7408t00"/>
        </w:rPr>
        <w:t xml:space="preserve"> the 3 Tiers of distribution channel ) on Pan India level.</w:t>
      </w:r>
    </w:p>
    <w:p w14:paraId="4621732B" w14:textId="77777777" w:rsidR="00DE5CF3" w:rsidRPr="00DE5CF3" w:rsidRDefault="00F80A85" w:rsidP="00DE5CF3">
      <w:pPr>
        <w:autoSpaceDE w:val="0"/>
        <w:autoSpaceDN w:val="0"/>
        <w:adjustRightInd w:val="0"/>
        <w:spacing w:before="40" w:after="40"/>
        <w:ind w:left="180" w:hanging="259"/>
        <w:rPr>
          <w:rFonts w:ascii="Calibri" w:hAnsi="Calibri" w:cs="TTE18B7408t00"/>
        </w:rPr>
      </w:pPr>
      <w:r>
        <w:rPr>
          <w:rFonts w:ascii="Calibri" w:hAnsi="Calibri" w:cs="TTE18B7408t00"/>
        </w:rPr>
        <w:t xml:space="preserve"> </w:t>
      </w:r>
      <w:r w:rsidR="00DE5CF3" w:rsidRPr="00DE5CF3">
        <w:rPr>
          <w:rFonts w:ascii="Calibri" w:hAnsi="Calibri" w:cs="TTE18B7408t00"/>
        </w:rPr>
        <w:t xml:space="preserve">2. B2B </w:t>
      </w:r>
      <w:proofErr w:type="gramStart"/>
      <w:r w:rsidR="00DE5CF3" w:rsidRPr="00DE5CF3">
        <w:rPr>
          <w:rFonts w:ascii="Calibri" w:hAnsi="Calibri" w:cs="TTE18B7408t00"/>
        </w:rPr>
        <w:t>( Sub</w:t>
      </w:r>
      <w:proofErr w:type="gramEnd"/>
      <w:r w:rsidR="00DE5CF3" w:rsidRPr="00DE5CF3">
        <w:rPr>
          <w:rFonts w:ascii="Calibri" w:hAnsi="Calibri" w:cs="TTE18B7408t00"/>
        </w:rPr>
        <w:t>-distributors, Hardware retailers , Kitchen retailers , Large scale OEMs )  &amp; Corporate Relationship Development</w:t>
      </w:r>
    </w:p>
    <w:p w14:paraId="0C4C0C52" w14:textId="77777777" w:rsidR="00DE5CF3" w:rsidRPr="00DE5CF3" w:rsidRDefault="00DE5CF3" w:rsidP="00F80A85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 w:rsidRPr="00DE5CF3">
        <w:rPr>
          <w:rFonts w:ascii="Calibri" w:hAnsi="Calibri" w:cs="TTE18B7408t00"/>
        </w:rPr>
        <w:t>3.</w:t>
      </w:r>
      <w:r w:rsidR="006F1F3D">
        <w:rPr>
          <w:rFonts w:ascii="Calibri" w:hAnsi="Calibri" w:cs="TTE18B7408t00"/>
        </w:rPr>
        <w:t xml:space="preserve"> </w:t>
      </w:r>
      <w:r w:rsidRPr="00DE5CF3">
        <w:rPr>
          <w:rFonts w:ascii="Calibri" w:hAnsi="Calibri" w:cs="TTE18B7408t00"/>
        </w:rPr>
        <w:t xml:space="preserve">International business communication - co-ordinate with the team in Japan to ensure product </w:t>
      </w:r>
      <w:proofErr w:type="gramStart"/>
      <w:r w:rsidRPr="00DE5CF3">
        <w:rPr>
          <w:rFonts w:ascii="Calibri" w:hAnsi="Calibri" w:cs="TTE18B7408t00"/>
        </w:rPr>
        <w:t>availability ,</w:t>
      </w:r>
      <w:proofErr w:type="gramEnd"/>
      <w:r w:rsidRPr="00DE5CF3">
        <w:rPr>
          <w:rFonts w:ascii="Calibri" w:hAnsi="Calibri" w:cs="TTE18B7408t00"/>
        </w:rPr>
        <w:t xml:space="preserve"> stock transfer &amp; stock flow</w:t>
      </w:r>
    </w:p>
    <w:p w14:paraId="5C815524" w14:textId="77777777" w:rsidR="00DE5CF3" w:rsidRPr="00DE5CF3" w:rsidRDefault="00DE5CF3" w:rsidP="00DE5CF3">
      <w:pPr>
        <w:autoSpaceDE w:val="0"/>
        <w:autoSpaceDN w:val="0"/>
        <w:adjustRightInd w:val="0"/>
        <w:spacing w:before="40" w:after="40"/>
        <w:ind w:left="90" w:hanging="90"/>
        <w:rPr>
          <w:rFonts w:ascii="Calibri" w:hAnsi="Calibri" w:cs="TTE18B7408t00"/>
        </w:rPr>
      </w:pPr>
      <w:r w:rsidRPr="00DE5CF3">
        <w:rPr>
          <w:rFonts w:ascii="Calibri" w:hAnsi="Calibri" w:cs="TTE18B7408t00"/>
        </w:rPr>
        <w:t>4.</w:t>
      </w:r>
      <w:r w:rsidR="006F1F3D">
        <w:rPr>
          <w:rFonts w:ascii="Calibri" w:hAnsi="Calibri" w:cs="TTE18B7408t00"/>
        </w:rPr>
        <w:t xml:space="preserve"> </w:t>
      </w:r>
      <w:r w:rsidRPr="00DE5CF3">
        <w:rPr>
          <w:rFonts w:ascii="Calibri" w:hAnsi="Calibri" w:cs="TTE18B7408t00"/>
        </w:rPr>
        <w:t xml:space="preserve">Business development - Spreading product </w:t>
      </w:r>
      <w:r w:rsidR="006F1F3D" w:rsidRPr="00DE5CF3">
        <w:rPr>
          <w:rFonts w:ascii="Calibri" w:hAnsi="Calibri" w:cs="TTE18B7408t00"/>
        </w:rPr>
        <w:t>awareness, Working</w:t>
      </w:r>
      <w:r w:rsidRPr="00DE5CF3">
        <w:rPr>
          <w:rFonts w:ascii="Calibri" w:hAnsi="Calibri" w:cs="TTE18B7408t00"/>
        </w:rPr>
        <w:t xml:space="preserve"> out plans to increase in billing of current </w:t>
      </w:r>
      <w:proofErr w:type="gramStart"/>
      <w:r w:rsidRPr="00DE5CF3">
        <w:rPr>
          <w:rFonts w:ascii="Calibri" w:hAnsi="Calibri" w:cs="TTE18B7408t00"/>
        </w:rPr>
        <w:t>partners ,</w:t>
      </w:r>
      <w:proofErr w:type="gramEnd"/>
      <w:r w:rsidRPr="00DE5CF3">
        <w:rPr>
          <w:rFonts w:ascii="Calibri" w:hAnsi="Calibri" w:cs="TTE18B7408t00"/>
        </w:rPr>
        <w:t xml:space="preserve"> Hunt prospective area /partners for business acceleration on national level</w:t>
      </w:r>
    </w:p>
    <w:p w14:paraId="68AC3E7C" w14:textId="77777777" w:rsidR="00DE5CF3" w:rsidRPr="00DE5CF3" w:rsidRDefault="00DE5CF3" w:rsidP="00F80A85">
      <w:pPr>
        <w:autoSpaceDE w:val="0"/>
        <w:autoSpaceDN w:val="0"/>
        <w:adjustRightInd w:val="0"/>
        <w:spacing w:before="40" w:after="40"/>
        <w:rPr>
          <w:rFonts w:ascii="Calibri" w:hAnsi="Calibri" w:cs="TTE18B7408t00"/>
        </w:rPr>
      </w:pPr>
      <w:r w:rsidRPr="00DE5CF3">
        <w:rPr>
          <w:rFonts w:ascii="Calibri" w:hAnsi="Calibri" w:cs="TTE18B7408t00"/>
        </w:rPr>
        <w:t>5.</w:t>
      </w:r>
      <w:r w:rsidR="006F1F3D">
        <w:rPr>
          <w:rFonts w:ascii="Calibri" w:hAnsi="Calibri" w:cs="TTE18B7408t00"/>
        </w:rPr>
        <w:t xml:space="preserve"> </w:t>
      </w:r>
      <w:r w:rsidRPr="00DE5CF3">
        <w:rPr>
          <w:rFonts w:ascii="Calibri" w:hAnsi="Calibri" w:cs="TTE18B7408t00"/>
        </w:rPr>
        <w:t xml:space="preserve">Market Research &amp; Strategy Development -Visit existing and new markets extensively and formulate strategy for business success. </w:t>
      </w:r>
      <w:proofErr w:type="spellStart"/>
      <w:r w:rsidRPr="00DE5CF3">
        <w:rPr>
          <w:rFonts w:ascii="Calibri" w:hAnsi="Calibri" w:cs="TTE18B7408t00"/>
        </w:rPr>
        <w:t>Analyse</w:t>
      </w:r>
      <w:proofErr w:type="spellEnd"/>
      <w:r w:rsidRPr="00DE5CF3">
        <w:rPr>
          <w:rFonts w:ascii="Calibri" w:hAnsi="Calibri" w:cs="TTE18B7408t00"/>
        </w:rPr>
        <w:t xml:space="preserve"> the business of existing business partners </w:t>
      </w:r>
      <w:r w:rsidR="006F1F3D" w:rsidRPr="00DE5CF3">
        <w:rPr>
          <w:rFonts w:ascii="Calibri" w:hAnsi="Calibri" w:cs="TTE18B7408t00"/>
        </w:rPr>
        <w:t>and suggest</w:t>
      </w:r>
      <w:r w:rsidRPr="00DE5CF3">
        <w:rPr>
          <w:rFonts w:ascii="Calibri" w:hAnsi="Calibri" w:cs="TTE18B7408t00"/>
        </w:rPr>
        <w:t xml:space="preserve"> products matching to their business needs. Workout strategy to increase the length &amp; breadth of </w:t>
      </w:r>
      <w:r w:rsidR="006F1F3D" w:rsidRPr="00DE5CF3">
        <w:rPr>
          <w:rFonts w:ascii="Calibri" w:hAnsi="Calibri" w:cs="TTE18B7408t00"/>
        </w:rPr>
        <w:t>brands.</w:t>
      </w:r>
    </w:p>
    <w:p w14:paraId="32E61747" w14:textId="77777777" w:rsidR="00D05F41" w:rsidRPr="00493EF8" w:rsidRDefault="00DE5CF3" w:rsidP="00493EF8">
      <w:pPr>
        <w:autoSpaceDE w:val="0"/>
        <w:autoSpaceDN w:val="0"/>
        <w:adjustRightInd w:val="0"/>
        <w:spacing w:before="40" w:after="40"/>
        <w:ind w:left="180" w:hanging="180"/>
        <w:rPr>
          <w:rFonts w:ascii="Calibri" w:hAnsi="Calibri" w:cs="TTE18B7408t00"/>
        </w:rPr>
      </w:pPr>
      <w:r w:rsidRPr="00DE5CF3">
        <w:rPr>
          <w:rFonts w:ascii="Calibri" w:hAnsi="Calibri" w:cs="TTE18B7408t00"/>
        </w:rPr>
        <w:t>6.</w:t>
      </w:r>
      <w:r>
        <w:rPr>
          <w:rFonts w:ascii="Calibri" w:hAnsi="Calibri" w:cs="TTE18B7408t00"/>
        </w:rPr>
        <w:t xml:space="preserve">  </w:t>
      </w:r>
      <w:r w:rsidRPr="00DE5CF3">
        <w:rPr>
          <w:rFonts w:ascii="Calibri" w:hAnsi="Calibri" w:cs="TTE18B7408t00"/>
        </w:rPr>
        <w:t xml:space="preserve">Product </w:t>
      </w:r>
      <w:r w:rsidR="006F1F3D" w:rsidRPr="00DE5CF3">
        <w:rPr>
          <w:rFonts w:ascii="Calibri" w:hAnsi="Calibri" w:cs="TTE18B7408t00"/>
        </w:rPr>
        <w:t>training,</w:t>
      </w:r>
      <w:r w:rsidRPr="00DE5CF3">
        <w:rPr>
          <w:rFonts w:ascii="Calibri" w:hAnsi="Calibri" w:cs="TTE18B7408t00"/>
        </w:rPr>
        <w:t xml:space="preserve"> Planning and presenting brands on regional </w:t>
      </w:r>
      <w:proofErr w:type="gramStart"/>
      <w:r w:rsidRPr="00DE5CF3">
        <w:rPr>
          <w:rFonts w:ascii="Calibri" w:hAnsi="Calibri" w:cs="TTE18B7408t00"/>
        </w:rPr>
        <w:t>level ,</w:t>
      </w:r>
      <w:proofErr w:type="gramEnd"/>
      <w:r>
        <w:rPr>
          <w:rFonts w:ascii="Calibri" w:hAnsi="Calibri" w:cs="TTE18B7408t00"/>
        </w:rPr>
        <w:t xml:space="preserve"> national level &amp; international </w:t>
      </w:r>
      <w:r w:rsidRPr="00DE5CF3">
        <w:rPr>
          <w:rFonts w:ascii="Calibri" w:hAnsi="Calibri" w:cs="TTE18B7408t00"/>
        </w:rPr>
        <w:t>exhibitions</w:t>
      </w:r>
      <w:r>
        <w:rPr>
          <w:rFonts w:ascii="Calibri" w:hAnsi="Calibri" w:cs="TTE18B7408t00"/>
        </w:rPr>
        <w:t xml:space="preserve"> etc.</w:t>
      </w:r>
    </w:p>
    <w:p w14:paraId="4017DEC7" w14:textId="77777777" w:rsidR="00D05F41" w:rsidRDefault="00D05F41" w:rsidP="00FE27A3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6ECA45EB" w14:textId="77777777" w:rsidR="00FE27A3" w:rsidRPr="00FE27A3" w:rsidRDefault="00FE27A3" w:rsidP="00FE27A3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  <w:r w:rsidRPr="00FE27A3">
        <w:rPr>
          <w:rFonts w:ascii="Calibri" w:hAnsi="Calibri" w:cs="TTE18B7408t00"/>
          <w:b/>
          <w:u w:val="single"/>
        </w:rPr>
        <w:t>SEPTEMBER 2014 - FEBRUARY 2015</w:t>
      </w:r>
    </w:p>
    <w:p w14:paraId="60E9291A" w14:textId="77777777" w:rsidR="0061269F" w:rsidRPr="0061269F" w:rsidRDefault="006E0D1D" w:rsidP="00FE27A3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 xml:space="preserve">Employer: </w:t>
      </w:r>
      <w:r w:rsidR="001625BC">
        <w:rPr>
          <w:rFonts w:ascii="Calibri" w:hAnsi="Calibri" w:cs="TTE18B7408t0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267EA" wp14:editId="7E3969ED">
                <wp:simplePos x="0" y="0"/>
                <wp:positionH relativeFrom="column">
                  <wp:posOffset>5126355</wp:posOffset>
                </wp:positionH>
                <wp:positionV relativeFrom="paragraph">
                  <wp:posOffset>57785</wp:posOffset>
                </wp:positionV>
                <wp:extent cx="1581150" cy="713740"/>
                <wp:effectExtent l="0" t="0" r="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9D189" w14:textId="77777777" w:rsidR="0057669A" w:rsidRDefault="0057669A">
                            <w:r w:rsidRPr="00631A39">
                              <w:rPr>
                                <w:noProof/>
                              </w:rPr>
                              <w:drawing>
                                <wp:inline distT="0" distB="0" distL="0" distR="0" wp14:anchorId="1896FD29" wp14:editId="737AD479">
                                  <wp:extent cx="952500" cy="571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100626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267EA" id="Text Box 4" o:spid="_x0000_s1027" type="#_x0000_t202" style="position:absolute;left:0;text-align:left;margin-left:403.65pt;margin-top:4.55pt;width:124.5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9xhQIAABY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" stroked="f">
                <v:textbox>
                  <w:txbxContent>
                    <w:p w14:paraId="6529D189" w14:textId="77777777" w:rsidR="0057669A" w:rsidRDefault="0057669A">
                      <w:r w:rsidRPr="00631A39">
                        <w:rPr>
                          <w:noProof/>
                        </w:rPr>
                        <w:drawing>
                          <wp:inline distT="0" distB="0" distL="0" distR="0" wp14:anchorId="1896FD29" wp14:editId="737AD479">
                            <wp:extent cx="952500" cy="571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100626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2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TE18B7408t00"/>
        </w:rPr>
        <w:t xml:space="preserve">- </w:t>
      </w:r>
      <w:proofErr w:type="spellStart"/>
      <w:r>
        <w:rPr>
          <w:rFonts w:ascii="Calibri" w:hAnsi="Calibri" w:cs="TTE18B7408t00"/>
          <w:b/>
        </w:rPr>
        <w:t>Hidesign</w:t>
      </w:r>
      <w:proofErr w:type="spellEnd"/>
      <w:r>
        <w:rPr>
          <w:rFonts w:ascii="Calibri" w:hAnsi="Calibri" w:cs="TTE18B7408t00"/>
          <w:b/>
        </w:rPr>
        <w:t xml:space="preserve"> India Pvt</w:t>
      </w:r>
      <w:r w:rsidR="0061269F" w:rsidRPr="0061269F">
        <w:rPr>
          <w:rFonts w:ascii="Calibri" w:hAnsi="Calibri" w:cs="TTE18B7408t00"/>
          <w:b/>
        </w:rPr>
        <w:t>.</w:t>
      </w:r>
      <w:r>
        <w:rPr>
          <w:rFonts w:ascii="Calibri" w:hAnsi="Calibri" w:cs="TTE18B7408t00"/>
          <w:b/>
        </w:rPr>
        <w:t xml:space="preserve"> Ltd</w:t>
      </w:r>
      <w:r w:rsidR="0061269F" w:rsidRPr="0061269F">
        <w:rPr>
          <w:rFonts w:ascii="Calibri" w:hAnsi="Calibri" w:cs="TTE18B7408t00"/>
          <w:b/>
        </w:rPr>
        <w:t xml:space="preserve">. </w:t>
      </w:r>
    </w:p>
    <w:p w14:paraId="6BDAB777" w14:textId="77777777" w:rsidR="0061269F" w:rsidRPr="0061269F" w:rsidRDefault="0061269F" w:rsidP="0061269F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Job Location: - Mumbai</w:t>
      </w:r>
    </w:p>
    <w:p w14:paraId="40BD3516" w14:textId="77777777" w:rsidR="002A2979" w:rsidRPr="001C4994" w:rsidRDefault="0061269F" w:rsidP="001C499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 xml:space="preserve">Designation: - </w:t>
      </w:r>
      <w:r w:rsidRPr="00261844">
        <w:rPr>
          <w:rFonts w:ascii="Calibri" w:hAnsi="Calibri" w:cs="TTE18B7408t00"/>
          <w:b/>
        </w:rPr>
        <w:t>Assistant Manager, Corporate Sales</w:t>
      </w:r>
    </w:p>
    <w:p w14:paraId="35AA535A" w14:textId="77777777" w:rsidR="00391665" w:rsidRDefault="0061269F" w:rsidP="00391665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t xml:space="preserve">Roles &amp; </w:t>
      </w:r>
      <w:r w:rsidR="00391665" w:rsidRPr="00391665">
        <w:rPr>
          <w:rFonts w:ascii="Calibri" w:hAnsi="Calibri" w:cs="TTE18B7408t00"/>
          <w:b/>
          <w:u w:val="single"/>
        </w:rPr>
        <w:t>Responsibilities</w:t>
      </w:r>
      <w:r w:rsidR="00391665">
        <w:rPr>
          <w:rFonts w:ascii="Calibri" w:hAnsi="Calibri" w:cs="TTE18B7408t00"/>
        </w:rPr>
        <w:t>:</w:t>
      </w:r>
      <w:r>
        <w:rPr>
          <w:rFonts w:ascii="Calibri" w:hAnsi="Calibri" w:cs="TTE18B7408t00"/>
        </w:rPr>
        <w:t xml:space="preserve">- </w:t>
      </w:r>
    </w:p>
    <w:p w14:paraId="624C6CAC" w14:textId="77777777" w:rsidR="002A2979" w:rsidRPr="001C4994" w:rsidRDefault="00391665" w:rsidP="00391665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</w:rPr>
      </w:pPr>
      <w:r>
        <w:rPr>
          <w:rFonts w:ascii="Calibri" w:hAnsi="Calibri" w:cs="TTE18B7408t00"/>
        </w:rPr>
        <w:t>Build effective business relationship with existing clients</w:t>
      </w:r>
      <w:r w:rsidR="001C4994">
        <w:rPr>
          <w:rFonts w:ascii="Calibri" w:hAnsi="Calibri" w:cs="TTE18B7408t00"/>
        </w:rPr>
        <w:t xml:space="preserve">, Respond to business inquiries, </w:t>
      </w:r>
      <w:r>
        <w:rPr>
          <w:rFonts w:ascii="Calibri" w:hAnsi="Calibri" w:cs="TTE18B7408t00"/>
        </w:rPr>
        <w:t>Sales Presentation</w:t>
      </w:r>
      <w:r w:rsidR="001C4994">
        <w:rPr>
          <w:rFonts w:ascii="Calibri" w:hAnsi="Calibri" w:cs="TTE18B7408t00"/>
        </w:rPr>
        <w:t xml:space="preserve">, </w:t>
      </w:r>
      <w:r w:rsidR="00FE27A3">
        <w:rPr>
          <w:rFonts w:ascii="Calibri" w:hAnsi="Calibri" w:cs="TTE18B7408t00"/>
        </w:rPr>
        <w:t xml:space="preserve">Lead </w:t>
      </w:r>
      <w:r w:rsidR="00F80A85">
        <w:rPr>
          <w:rFonts w:ascii="Calibri" w:hAnsi="Calibri" w:cs="TTE18B7408t00"/>
        </w:rPr>
        <w:t>generation,</w:t>
      </w:r>
      <w:r w:rsidR="001C4994">
        <w:rPr>
          <w:rFonts w:ascii="Calibri" w:hAnsi="Calibri" w:cs="TTE18B7408t00"/>
        </w:rPr>
        <w:t xml:space="preserve"> </w:t>
      </w:r>
      <w:r>
        <w:rPr>
          <w:rFonts w:ascii="Calibri" w:hAnsi="Calibri" w:cs="TTE18B7408t00"/>
        </w:rPr>
        <w:t>Order processing and delivery management</w:t>
      </w:r>
      <w:r w:rsidR="001C4994">
        <w:rPr>
          <w:rFonts w:ascii="Calibri" w:hAnsi="Calibri" w:cs="TTE18B7408t00"/>
        </w:rPr>
        <w:t xml:space="preserve">, </w:t>
      </w:r>
      <w:r>
        <w:rPr>
          <w:rFonts w:ascii="Calibri" w:hAnsi="Calibri" w:cs="TTE18B7408t00"/>
        </w:rPr>
        <w:t>Pre-</w:t>
      </w:r>
      <w:proofErr w:type="spellStart"/>
      <w:r>
        <w:rPr>
          <w:rFonts w:ascii="Calibri" w:hAnsi="Calibri" w:cs="TTE18B7408t00"/>
        </w:rPr>
        <w:t>post sales</w:t>
      </w:r>
      <w:proofErr w:type="spellEnd"/>
      <w:r>
        <w:rPr>
          <w:rFonts w:ascii="Calibri" w:hAnsi="Calibri" w:cs="TTE18B7408t00"/>
        </w:rPr>
        <w:t xml:space="preserve"> support</w:t>
      </w:r>
      <w:r w:rsidR="001C4994">
        <w:rPr>
          <w:rFonts w:ascii="Calibri" w:hAnsi="Calibri" w:cs="TTE18B7408t00"/>
        </w:rPr>
        <w:t>,</w:t>
      </w:r>
      <w:r w:rsidR="006E0D1D">
        <w:rPr>
          <w:rFonts w:ascii="Calibri" w:hAnsi="Calibri" w:cs="TTE18B7408t00"/>
        </w:rPr>
        <w:t xml:space="preserve"> </w:t>
      </w:r>
      <w:r>
        <w:rPr>
          <w:rFonts w:ascii="Calibri" w:hAnsi="Calibri" w:cs="TTE18B7408t00"/>
        </w:rPr>
        <w:t>Payment collection</w:t>
      </w:r>
    </w:p>
    <w:p w14:paraId="28F1FF8B" w14:textId="77777777" w:rsidR="00391665" w:rsidRPr="00391665" w:rsidRDefault="00391665" w:rsidP="00391665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  <w:b/>
          <w:u w:val="single"/>
        </w:rPr>
      </w:pPr>
      <w:r w:rsidRPr="00391665">
        <w:rPr>
          <w:rFonts w:ascii="Calibri" w:hAnsi="Calibri" w:cs="TTE18B7408t00"/>
          <w:b/>
          <w:u w:val="single"/>
        </w:rPr>
        <w:t>Key Achievements:-</w:t>
      </w:r>
    </w:p>
    <w:p w14:paraId="66E5310A" w14:textId="77777777" w:rsidR="00631A39" w:rsidRDefault="00391665" w:rsidP="00391665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  <w:b/>
        </w:rPr>
      </w:pPr>
      <w:r w:rsidRPr="002A2979">
        <w:rPr>
          <w:rFonts w:ascii="Calibri" w:hAnsi="Calibri" w:cs="TTE18B7408t00"/>
        </w:rPr>
        <w:t xml:space="preserve">Generated </w:t>
      </w:r>
      <w:r w:rsidR="001C4994">
        <w:rPr>
          <w:rFonts w:ascii="Calibri" w:hAnsi="Calibri" w:cs="TTE18B7408t00"/>
          <w:b/>
        </w:rPr>
        <w:t>60</w:t>
      </w:r>
      <w:r w:rsidRPr="002A2979">
        <w:rPr>
          <w:rFonts w:ascii="Calibri" w:hAnsi="Calibri" w:cs="TTE18B7408t00"/>
          <w:b/>
        </w:rPr>
        <w:t xml:space="preserve"> Lakhs</w:t>
      </w:r>
      <w:r w:rsidRPr="002A2979">
        <w:rPr>
          <w:rFonts w:ascii="Calibri" w:hAnsi="Calibri" w:cs="TTE18B7408t00"/>
        </w:rPr>
        <w:t xml:space="preserve"> revenue </w:t>
      </w:r>
      <w:r w:rsidR="001C4994">
        <w:rPr>
          <w:rFonts w:ascii="Calibri" w:hAnsi="Calibri" w:cs="TTE18B7408t00"/>
        </w:rPr>
        <w:t xml:space="preserve">during my employment </w:t>
      </w:r>
      <w:r w:rsidRPr="002A2979">
        <w:rPr>
          <w:rFonts w:ascii="Calibri" w:hAnsi="Calibri" w:cs="TTE18B7408t00"/>
        </w:rPr>
        <w:t xml:space="preserve">by developing business relation </w:t>
      </w:r>
      <w:r w:rsidR="00631A39" w:rsidRPr="002A2979">
        <w:rPr>
          <w:rFonts w:ascii="Calibri" w:hAnsi="Calibri" w:cs="TTE18B7408t00"/>
        </w:rPr>
        <w:t>with Organizations like Nokia Siemens Network,</w:t>
      </w:r>
      <w:r w:rsidR="001C4994">
        <w:rPr>
          <w:rFonts w:ascii="Calibri" w:hAnsi="Calibri" w:cs="TTE18B7408t00"/>
        </w:rPr>
        <w:t xml:space="preserve"> </w:t>
      </w:r>
      <w:r w:rsidR="00631A39" w:rsidRPr="002A2979">
        <w:rPr>
          <w:rFonts w:ascii="Calibri" w:hAnsi="Calibri" w:cs="TTE18B7408t00"/>
        </w:rPr>
        <w:t xml:space="preserve">Taj </w:t>
      </w:r>
      <w:r w:rsidR="006E0D1D">
        <w:rPr>
          <w:rFonts w:ascii="Calibri" w:hAnsi="Calibri" w:cs="TTE18B7408t00"/>
        </w:rPr>
        <w:t xml:space="preserve">Group </w:t>
      </w:r>
      <w:proofErr w:type="gramStart"/>
      <w:r w:rsidR="006E0D1D">
        <w:rPr>
          <w:rFonts w:ascii="Calibri" w:hAnsi="Calibri" w:cs="TTE18B7408t00"/>
        </w:rPr>
        <w:t>Of</w:t>
      </w:r>
      <w:proofErr w:type="gramEnd"/>
      <w:r w:rsidR="006E0D1D">
        <w:rPr>
          <w:rFonts w:ascii="Calibri" w:hAnsi="Calibri" w:cs="TTE18B7408t00"/>
        </w:rPr>
        <w:t xml:space="preserve"> </w:t>
      </w:r>
      <w:r w:rsidR="00631A39" w:rsidRPr="002A2979">
        <w:rPr>
          <w:rFonts w:ascii="Calibri" w:hAnsi="Calibri" w:cs="TTE18B7408t00"/>
        </w:rPr>
        <w:t>Hotels, Glenmark, Ultratech, Flash &amp; Forge, Monsanto</w:t>
      </w:r>
      <w:r w:rsidR="006E0D1D">
        <w:rPr>
          <w:rFonts w:ascii="Calibri" w:hAnsi="Calibri" w:cs="TTE18B7408t00"/>
        </w:rPr>
        <w:t xml:space="preserve">, Taj TV </w:t>
      </w:r>
      <w:r w:rsidR="00631A39" w:rsidRPr="002A2979">
        <w:rPr>
          <w:rFonts w:ascii="Calibri" w:hAnsi="Calibri" w:cs="TTE18B7408t00"/>
        </w:rPr>
        <w:t xml:space="preserve">etc. </w:t>
      </w:r>
    </w:p>
    <w:p w14:paraId="019739A8" w14:textId="77777777" w:rsidR="001C4994" w:rsidRPr="00F80A85" w:rsidRDefault="001625BC" w:rsidP="00F80A85">
      <w:pPr>
        <w:autoSpaceDE w:val="0"/>
        <w:autoSpaceDN w:val="0"/>
        <w:adjustRightInd w:val="0"/>
        <w:spacing w:before="40" w:after="40"/>
        <w:jc w:val="both"/>
        <w:rPr>
          <w:rFonts w:ascii="Calibri" w:hAnsi="Calibri" w:cs="TTE18B7408t00"/>
        </w:rPr>
      </w:pPr>
      <w:r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194EB" wp14:editId="00DAE3E6">
                <wp:simplePos x="0" y="0"/>
                <wp:positionH relativeFrom="column">
                  <wp:posOffset>4421505</wp:posOffset>
                </wp:positionH>
                <wp:positionV relativeFrom="paragraph">
                  <wp:posOffset>92710</wp:posOffset>
                </wp:positionV>
                <wp:extent cx="2195830" cy="723265"/>
                <wp:effectExtent l="0" t="0" r="4445" b="31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FE8D9" w14:textId="77777777" w:rsidR="0057669A" w:rsidRDefault="0057669A">
                            <w: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362A35" wp14:editId="1AFDFDA9">
                                  <wp:extent cx="1981200" cy="574547"/>
                                  <wp:effectExtent l="19050" t="0" r="0" b="0"/>
                                  <wp:docPr id="20" name="Picture 14" descr="C:\Users\Sonu\Desktop\07fed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Sonu\Desktop\07fed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404" cy="575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194EB" id="Text Box 11" o:spid="_x0000_s1028" type="#_x0000_t202" style="position:absolute;left:0;text-align:left;margin-left:348.15pt;margin-top:7.3pt;width:172.9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pShQ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" stroked="f">
                <v:textbox>
                  <w:txbxContent>
                    <w:p w14:paraId="2C4FE8D9" w14:textId="77777777" w:rsidR="0057669A" w:rsidRDefault="0057669A">
                      <w:r>
                        <w:t xml:space="preserve">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362A35" wp14:editId="1AFDFDA9">
                            <wp:extent cx="1981200" cy="574547"/>
                            <wp:effectExtent l="19050" t="0" r="0" b="0"/>
                            <wp:docPr id="20" name="Picture 14" descr="C:\Users\Sonu\Desktop\07fed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Sonu\Desktop\07fed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3404" cy="575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TE18B7408t0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5B104" wp14:editId="2044C4B7">
                <wp:simplePos x="0" y="0"/>
                <wp:positionH relativeFrom="column">
                  <wp:posOffset>3673475</wp:posOffset>
                </wp:positionH>
                <wp:positionV relativeFrom="paragraph">
                  <wp:posOffset>200025</wp:posOffset>
                </wp:positionV>
                <wp:extent cx="3110230" cy="700405"/>
                <wp:effectExtent l="4445" t="0" r="0" b="44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7835" w14:textId="77777777" w:rsidR="0057669A" w:rsidRDefault="0057669A">
                            <w:r>
                              <w:rPr>
                                <w:noProof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5B104" id="Text Box 6" o:spid="_x0000_s1029" type="#_x0000_t202" style="position:absolute;left:0;text-align:left;margin-left:289.25pt;margin-top:15.75pt;width:244.9pt;height: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" stroked="f">
                <v:textbox>
                  <w:txbxContent>
                    <w:p w14:paraId="13427835" w14:textId="77777777" w:rsidR="0057669A" w:rsidRDefault="0057669A">
                      <w:r>
                        <w:rPr>
                          <w:noProof/>
                          <w:lang w:val="en-IN" w:eastAsia="en-IN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6194B7" w14:textId="77777777" w:rsidR="006C4F40" w:rsidRDefault="006C4F40" w:rsidP="002A2979">
      <w:pPr>
        <w:tabs>
          <w:tab w:val="left" w:pos="0"/>
        </w:tabs>
        <w:autoSpaceDE w:val="0"/>
        <w:autoSpaceDN w:val="0"/>
        <w:adjustRightInd w:val="0"/>
        <w:spacing w:before="40" w:after="40"/>
        <w:ind w:left="709" w:hanging="709"/>
        <w:rPr>
          <w:rFonts w:ascii="Calibri" w:hAnsi="Calibri"/>
          <w:b/>
          <w:u w:val="single"/>
        </w:rPr>
      </w:pPr>
    </w:p>
    <w:p w14:paraId="218BA086" w14:textId="33F8AF15" w:rsidR="008679A0" w:rsidRDefault="002A2979" w:rsidP="002A2979">
      <w:pPr>
        <w:tabs>
          <w:tab w:val="left" w:pos="0"/>
        </w:tabs>
        <w:autoSpaceDE w:val="0"/>
        <w:autoSpaceDN w:val="0"/>
        <w:adjustRightInd w:val="0"/>
        <w:spacing w:before="40" w:after="40"/>
        <w:ind w:left="709" w:hanging="709"/>
        <w:rPr>
          <w:rFonts w:ascii="Calibri" w:hAnsi="Calibri"/>
          <w:b/>
          <w:u w:val="single"/>
        </w:rPr>
      </w:pPr>
      <w:r w:rsidRPr="002A2979">
        <w:rPr>
          <w:rFonts w:ascii="Calibri" w:hAnsi="Calibri"/>
          <w:b/>
          <w:u w:val="single"/>
        </w:rPr>
        <w:t>FEBRUARY 2013</w:t>
      </w:r>
      <w:r>
        <w:rPr>
          <w:rFonts w:ascii="Calibri" w:hAnsi="Calibri"/>
          <w:b/>
          <w:u w:val="single"/>
        </w:rPr>
        <w:t xml:space="preserve"> </w:t>
      </w:r>
      <w:r w:rsidRPr="002A2979">
        <w:rPr>
          <w:rFonts w:ascii="Calibri" w:hAnsi="Calibri"/>
          <w:b/>
          <w:u w:val="single"/>
        </w:rPr>
        <w:t xml:space="preserve">- JULY 2014 </w:t>
      </w:r>
    </w:p>
    <w:p w14:paraId="0499FAE5" w14:textId="77777777" w:rsidR="002A2979" w:rsidRPr="0061269F" w:rsidRDefault="002A2979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 xml:space="preserve">Employer: - </w:t>
      </w:r>
      <w:r>
        <w:rPr>
          <w:rFonts w:ascii="Calibri" w:hAnsi="Calibri" w:cs="TTE18B7408t00"/>
          <w:b/>
        </w:rPr>
        <w:t>HCL Infosystems Ltd.</w:t>
      </w:r>
    </w:p>
    <w:p w14:paraId="223AC360" w14:textId="77777777" w:rsidR="002A2979" w:rsidRPr="0061269F" w:rsidRDefault="002A2979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Job Location: -</w:t>
      </w:r>
      <w:r>
        <w:rPr>
          <w:rFonts w:ascii="Calibri" w:hAnsi="Calibri" w:cs="TTE18B7408t00"/>
        </w:rPr>
        <w:t xml:space="preserve"> Bhubaneswar,</w:t>
      </w:r>
      <w:r w:rsidR="00261844">
        <w:rPr>
          <w:rFonts w:ascii="Calibri" w:hAnsi="Calibri" w:cs="TTE18B7408t00"/>
        </w:rPr>
        <w:t xml:space="preserve"> </w:t>
      </w:r>
      <w:r>
        <w:rPr>
          <w:rFonts w:ascii="Calibri" w:hAnsi="Calibri" w:cs="TTE18B7408t00"/>
        </w:rPr>
        <w:t>Odisha</w:t>
      </w:r>
    </w:p>
    <w:p w14:paraId="43660118" w14:textId="77777777" w:rsidR="00E17B7D" w:rsidRPr="001C4994" w:rsidRDefault="002A2979" w:rsidP="001C499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</w:rPr>
      </w:pPr>
      <w:r w:rsidRPr="0061269F">
        <w:rPr>
          <w:rFonts w:ascii="Calibri" w:hAnsi="Calibri" w:cs="TTE18B7408t00"/>
        </w:rPr>
        <w:t>Designation: -</w:t>
      </w:r>
      <w:r>
        <w:rPr>
          <w:rFonts w:ascii="Calibri" w:hAnsi="Calibri" w:cs="TTE18B7408t00"/>
        </w:rPr>
        <w:t xml:space="preserve"> </w:t>
      </w:r>
      <w:r w:rsidRPr="00261844">
        <w:rPr>
          <w:rFonts w:ascii="Calibri" w:hAnsi="Calibri" w:cs="TTE18B7408t00"/>
          <w:b/>
        </w:rPr>
        <w:t>Ter</w:t>
      </w:r>
      <w:r w:rsidR="00261844" w:rsidRPr="00261844">
        <w:rPr>
          <w:rFonts w:ascii="Calibri" w:hAnsi="Calibri" w:cs="TTE18B7408t00"/>
          <w:b/>
        </w:rPr>
        <w:t>ritory Manager, HCL ME TABLET</w:t>
      </w:r>
      <w:r w:rsidRPr="00261844">
        <w:rPr>
          <w:rFonts w:ascii="Calibri" w:hAnsi="Calibri" w:cs="TTE18B7408t00"/>
          <w:b/>
        </w:rPr>
        <w:t xml:space="preserve"> </w:t>
      </w:r>
    </w:p>
    <w:p w14:paraId="09F836F1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193F8954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28C0FB1B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304BD3C7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2358A64B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0E0D6C19" w14:textId="77777777" w:rsidR="006C4F40" w:rsidRDefault="006C4F40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3B44D54A" w14:textId="1AF0417F" w:rsidR="002A2979" w:rsidRDefault="002A2979" w:rsidP="002A2979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lastRenderedPageBreak/>
        <w:t>Roles &amp; Responsibilities</w:t>
      </w:r>
      <w:r>
        <w:rPr>
          <w:rFonts w:ascii="Calibri" w:hAnsi="Calibri" w:cs="TTE18B7408t00"/>
        </w:rPr>
        <w:t>:-</w:t>
      </w:r>
    </w:p>
    <w:p w14:paraId="0DCE7F13" w14:textId="4D5B8DD0" w:rsidR="00EF2039" w:rsidRPr="00DD5A37" w:rsidRDefault="001B1131" w:rsidP="00DD5A37">
      <w:pPr>
        <w:spacing w:before="40" w:after="4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Headed</w:t>
      </w:r>
      <w:r w:rsidR="002A2979" w:rsidRPr="002A2979">
        <w:rPr>
          <w:rFonts w:ascii="Calibri" w:hAnsi="Calibri"/>
        </w:rPr>
        <w:t xml:space="preserve"> Odi</w:t>
      </w:r>
      <w:r w:rsidR="001C4994">
        <w:rPr>
          <w:rFonts w:ascii="Calibri" w:hAnsi="Calibri"/>
        </w:rPr>
        <w:t xml:space="preserve">sha for Tablet PCs and </w:t>
      </w:r>
      <w:r w:rsidR="00DD5A37">
        <w:rPr>
          <w:rFonts w:ascii="Calibri" w:hAnsi="Calibri"/>
        </w:rPr>
        <w:t xml:space="preserve">was the </w:t>
      </w:r>
      <w:r w:rsidR="002A2979" w:rsidRPr="002A2979">
        <w:rPr>
          <w:rFonts w:ascii="Calibri" w:hAnsi="Calibri"/>
        </w:rPr>
        <w:t>single point of contact for Sales &amp; Service Management, Channel Administration, T &amp; D of ISDs, Channel relationship management (Pre-Post Sales</w:t>
      </w:r>
      <w:proofErr w:type="gramStart"/>
      <w:r w:rsidR="002A2979" w:rsidRPr="002A2979">
        <w:rPr>
          <w:rFonts w:ascii="Calibri" w:hAnsi="Calibri"/>
        </w:rPr>
        <w:t>) ,</w:t>
      </w:r>
      <w:proofErr w:type="gramEnd"/>
      <w:r w:rsidR="002A2979" w:rsidRPr="002A2979">
        <w:rPr>
          <w:rFonts w:ascii="Calibri" w:hAnsi="Calibri"/>
        </w:rPr>
        <w:t>Display Management, Billing, Su</w:t>
      </w:r>
      <w:r w:rsidR="001C4994">
        <w:rPr>
          <w:rFonts w:ascii="Calibri" w:hAnsi="Calibri"/>
        </w:rPr>
        <w:t>pply and Claim Administration ,</w:t>
      </w:r>
      <w:r w:rsidR="002A2979" w:rsidRPr="002A2979">
        <w:rPr>
          <w:rFonts w:ascii="Calibri" w:hAnsi="Calibri"/>
        </w:rPr>
        <w:t>Distributor Performance Improvement ,Corporate Sales Management and channelizing the deals via  business partners, Organized Channel Management (Includes the sales and supply management to The Mobile Store, Pantaloons e</w:t>
      </w:r>
      <w:r w:rsidR="001C4994">
        <w:rPr>
          <w:rFonts w:ascii="Calibri" w:hAnsi="Calibri"/>
        </w:rPr>
        <w:t xml:space="preserve"> </w:t>
      </w:r>
      <w:r w:rsidR="002A2979" w:rsidRPr="002A2979">
        <w:rPr>
          <w:rFonts w:ascii="Calibri" w:hAnsi="Calibri"/>
        </w:rPr>
        <w:t>Zone, Planet M, Future Group )</w:t>
      </w:r>
    </w:p>
    <w:p w14:paraId="45EDB30D" w14:textId="77777777" w:rsidR="002A2979" w:rsidRPr="002A2979" w:rsidRDefault="002A2979" w:rsidP="002A2979">
      <w:pPr>
        <w:jc w:val="both"/>
        <w:rPr>
          <w:rFonts w:ascii="Calibri" w:hAnsi="Calibri"/>
          <w:b/>
          <w:u w:val="single"/>
        </w:rPr>
      </w:pPr>
      <w:r w:rsidRPr="002A2979">
        <w:rPr>
          <w:rFonts w:ascii="Calibri" w:hAnsi="Calibri"/>
          <w:b/>
          <w:u w:val="single"/>
        </w:rPr>
        <w:t>Key Achievements:</w:t>
      </w:r>
      <w:r>
        <w:rPr>
          <w:rFonts w:ascii="Calibri" w:hAnsi="Calibri"/>
          <w:b/>
          <w:u w:val="single"/>
        </w:rPr>
        <w:t>-</w:t>
      </w:r>
    </w:p>
    <w:p w14:paraId="4AFAC793" w14:textId="77777777" w:rsidR="002A2979" w:rsidRPr="002A2979" w:rsidRDefault="002A2979" w:rsidP="002A2979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2A2979">
        <w:rPr>
          <w:rFonts w:ascii="Calibri" w:hAnsi="Calibri"/>
        </w:rPr>
        <w:t xml:space="preserve">Increased the tablet sales for 10 times and converted Odisha territory from a Cost Centre to a Profit Centre within 3 months of operation. </w:t>
      </w:r>
    </w:p>
    <w:p w14:paraId="11C721AE" w14:textId="77777777" w:rsidR="002A2979" w:rsidRPr="002A2979" w:rsidRDefault="002A2979" w:rsidP="002A2979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2A2979">
        <w:rPr>
          <w:rFonts w:ascii="Calibri" w:hAnsi="Calibri"/>
        </w:rPr>
        <w:t>Raised the Market Share of HCL Me Tab to 23 % from 7%.</w:t>
      </w:r>
    </w:p>
    <w:p w14:paraId="1F63CA6F" w14:textId="77777777" w:rsidR="002A2979" w:rsidRPr="002A2979" w:rsidRDefault="002A2979" w:rsidP="002A2979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2A2979">
        <w:rPr>
          <w:rFonts w:ascii="Calibri" w:hAnsi="Calibri"/>
        </w:rPr>
        <w:t>Cracked deals of 1000 plus Tabs via corporate sales to corporate clients like Orient Fans , Eureka Forbes and to reputed Educational Institutions</w:t>
      </w:r>
    </w:p>
    <w:p w14:paraId="5259BCF8" w14:textId="77777777" w:rsidR="002A2979" w:rsidRPr="002A2979" w:rsidRDefault="002A2979" w:rsidP="002A2979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2A2979">
        <w:rPr>
          <w:rFonts w:ascii="Calibri" w:hAnsi="Calibri"/>
        </w:rPr>
        <w:t>Enriched the Channel with addition of 6 new A Class distributors to the systems and increased the marketing penetration by adding 150 plus new dealers to the channel and made Odisha the 2</w:t>
      </w:r>
      <w:r w:rsidRPr="002A2979">
        <w:rPr>
          <w:rFonts w:ascii="Calibri" w:hAnsi="Calibri"/>
          <w:vertAlign w:val="superscript"/>
        </w:rPr>
        <w:t>nd</w:t>
      </w:r>
      <w:r w:rsidRPr="002A2979">
        <w:rPr>
          <w:rFonts w:ascii="Calibri" w:hAnsi="Calibri"/>
        </w:rPr>
        <w:t xml:space="preserve"> Highest Revenue generating territory in East after </w:t>
      </w:r>
      <w:proofErr w:type="gramStart"/>
      <w:r w:rsidRPr="002A2979">
        <w:rPr>
          <w:rFonts w:ascii="Calibri" w:hAnsi="Calibri"/>
        </w:rPr>
        <w:t>Kolkata .</w:t>
      </w:r>
      <w:proofErr w:type="gramEnd"/>
    </w:p>
    <w:p w14:paraId="57B35C38" w14:textId="77777777" w:rsidR="002A2979" w:rsidRPr="006E0D1D" w:rsidRDefault="002A2979" w:rsidP="000F79B5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2A2979">
        <w:rPr>
          <w:rFonts w:ascii="Calibri" w:hAnsi="Calibri"/>
        </w:rPr>
        <w:t xml:space="preserve">Successfully floated 5 HCL Exclusive Brand Stores  across Odisha which increased  the TAB sales by another 10% </w:t>
      </w:r>
    </w:p>
    <w:p w14:paraId="16E5C04A" w14:textId="77777777" w:rsidR="006E0D1D" w:rsidRPr="000F79B5" w:rsidRDefault="006E0D1D" w:rsidP="006E0D1D">
      <w:pPr>
        <w:pStyle w:val="ListParagraph"/>
        <w:jc w:val="both"/>
        <w:rPr>
          <w:rFonts w:ascii="Calibri" w:hAnsi="Calibri"/>
          <w:u w:val="single"/>
        </w:rPr>
      </w:pPr>
    </w:p>
    <w:p w14:paraId="070E9899" w14:textId="77777777" w:rsidR="00261844" w:rsidRDefault="001625BC" w:rsidP="00261844">
      <w:pPr>
        <w:tabs>
          <w:tab w:val="left" w:pos="0"/>
        </w:tabs>
        <w:autoSpaceDE w:val="0"/>
        <w:autoSpaceDN w:val="0"/>
        <w:adjustRightInd w:val="0"/>
        <w:spacing w:before="40" w:after="40"/>
        <w:ind w:left="709" w:hanging="709"/>
        <w:rPr>
          <w:rFonts w:ascii="Calibri" w:hAnsi="Calibri"/>
          <w:b/>
          <w:u w:val="single"/>
        </w:rPr>
      </w:pPr>
      <w:r>
        <w:rPr>
          <w:rFonts w:ascii="Calibri" w:hAnsi="Calibri" w:cs="TTE18B7408t00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B72C1" wp14:editId="48AE1A86">
                <wp:simplePos x="0" y="0"/>
                <wp:positionH relativeFrom="column">
                  <wp:posOffset>3673475</wp:posOffset>
                </wp:positionH>
                <wp:positionV relativeFrom="paragraph">
                  <wp:posOffset>52070</wp:posOffset>
                </wp:positionV>
                <wp:extent cx="2731770" cy="662940"/>
                <wp:effectExtent l="444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19E7D" w14:textId="77777777" w:rsidR="0057669A" w:rsidRDefault="0057669A">
                            <w:r>
                              <w:t xml:space="preserve">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FE09" wp14:editId="1736573E">
                                  <wp:extent cx="447675" cy="571500"/>
                                  <wp:effectExtent l="19050" t="0" r="9525" b="0"/>
                                  <wp:docPr id="17" name="Picture 12" descr="C:\Users\Sonu\Desktop\185d52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Sonu\Desktop\185d52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B72C1" id="Text Box 9" o:spid="_x0000_s1030" type="#_x0000_t202" style="position:absolute;left:0;text-align:left;margin-left:289.25pt;margin-top:4.1pt;width:215.1pt;height:52.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Cngw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" stroked="f">
                <v:textbox style="mso-fit-shape-to-text:t">
                  <w:txbxContent>
                    <w:p w14:paraId="3F019E7D" w14:textId="77777777" w:rsidR="0057669A" w:rsidRDefault="0057669A">
                      <w:r>
                        <w:t xml:space="preserve">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F8FE09" wp14:editId="1736573E">
                            <wp:extent cx="447675" cy="571500"/>
                            <wp:effectExtent l="19050" t="0" r="9525" b="0"/>
                            <wp:docPr id="17" name="Picture 12" descr="C:\Users\Sonu\Desktop\185d52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Sonu\Desktop\185d52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1844">
        <w:rPr>
          <w:rFonts w:ascii="Calibri" w:hAnsi="Calibri"/>
          <w:b/>
          <w:u w:val="single"/>
        </w:rPr>
        <w:t>FEBRUARY 2012- JANUARY 2013</w:t>
      </w:r>
      <w:r w:rsidR="00261844" w:rsidRPr="002A2979">
        <w:rPr>
          <w:rFonts w:ascii="Calibri" w:hAnsi="Calibri"/>
          <w:b/>
          <w:u w:val="single"/>
        </w:rPr>
        <w:t xml:space="preserve"> </w:t>
      </w:r>
    </w:p>
    <w:p w14:paraId="5600E485" w14:textId="77777777" w:rsidR="00261844" w:rsidRPr="0061269F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 xml:space="preserve">Employer: - </w:t>
      </w:r>
      <w:r w:rsidRPr="0061269F">
        <w:rPr>
          <w:rFonts w:ascii="Calibri" w:hAnsi="Calibri" w:cs="TTE18B7408t00"/>
          <w:b/>
        </w:rPr>
        <w:t>Best</w:t>
      </w:r>
      <w:r>
        <w:rPr>
          <w:rFonts w:ascii="Calibri" w:hAnsi="Calibri" w:cs="TTE18B7408t00"/>
          <w:b/>
        </w:rPr>
        <w:t xml:space="preserve"> IT World India Pvt. Ltd. (</w:t>
      </w:r>
      <w:proofErr w:type="spellStart"/>
      <w:r>
        <w:rPr>
          <w:rFonts w:ascii="Calibri" w:hAnsi="Calibri" w:cs="TTE18B7408t00"/>
          <w:b/>
        </w:rPr>
        <w:t>iBall</w:t>
      </w:r>
      <w:proofErr w:type="spellEnd"/>
      <w:r>
        <w:rPr>
          <w:rFonts w:ascii="Calibri" w:hAnsi="Calibri" w:cs="TTE18B7408t00"/>
          <w:b/>
        </w:rPr>
        <w:t xml:space="preserve">) </w:t>
      </w:r>
    </w:p>
    <w:p w14:paraId="7B4BB255" w14:textId="77777777" w:rsidR="00261844" w:rsidRPr="0061269F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Job Location: -</w:t>
      </w:r>
      <w:r>
        <w:rPr>
          <w:rFonts w:ascii="Calibri" w:hAnsi="Calibri" w:cs="TTE18B7408t00"/>
        </w:rPr>
        <w:t xml:space="preserve"> Bhubaneswar, Odisha</w:t>
      </w:r>
    </w:p>
    <w:p w14:paraId="220555ED" w14:textId="77777777" w:rsidR="00E17B7D" w:rsidRPr="00DD5A37" w:rsidRDefault="00261844" w:rsidP="00DD5A37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Designation: -</w:t>
      </w:r>
      <w:r>
        <w:rPr>
          <w:rFonts w:ascii="Calibri" w:hAnsi="Calibri" w:cs="TTE18B7408t00"/>
        </w:rPr>
        <w:t xml:space="preserve"> Cha</w:t>
      </w:r>
      <w:r w:rsidR="0028090B">
        <w:rPr>
          <w:rFonts w:ascii="Calibri" w:hAnsi="Calibri" w:cs="TTE18B7408t00"/>
        </w:rPr>
        <w:t>n</w:t>
      </w:r>
      <w:r>
        <w:rPr>
          <w:rFonts w:ascii="Calibri" w:hAnsi="Calibri" w:cs="TTE18B7408t00"/>
        </w:rPr>
        <w:t>nel Sales Manager</w:t>
      </w:r>
    </w:p>
    <w:p w14:paraId="41BE2011" w14:textId="77777777" w:rsidR="000F79B5" w:rsidRDefault="000F79B5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35E10424" w14:textId="77777777" w:rsidR="00261844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t>Roles &amp; Responsibilities</w:t>
      </w:r>
      <w:r>
        <w:rPr>
          <w:rFonts w:ascii="Calibri" w:hAnsi="Calibri" w:cs="TTE18B7408t00"/>
        </w:rPr>
        <w:t>:-</w:t>
      </w:r>
    </w:p>
    <w:p w14:paraId="1468BC5C" w14:textId="77777777" w:rsidR="00261844" w:rsidRPr="00261844" w:rsidRDefault="00261844" w:rsidP="00261844">
      <w:pPr>
        <w:numPr>
          <w:ilvl w:val="0"/>
          <w:numId w:val="9"/>
        </w:numPr>
        <w:jc w:val="both"/>
        <w:rPr>
          <w:rFonts w:ascii="Calibri" w:hAnsi="Calibri"/>
          <w:lang w:val="en-GB"/>
        </w:rPr>
      </w:pPr>
      <w:r w:rsidRPr="00261844">
        <w:rPr>
          <w:rFonts w:ascii="Calibri" w:hAnsi="Calibri"/>
          <w:bCs/>
          <w:iCs/>
          <w:lang w:val="en-GB"/>
        </w:rPr>
        <w:t>Was responsible for Channel &amp; Retail Sales (</w:t>
      </w:r>
      <w:r w:rsidRPr="00261844">
        <w:rPr>
          <w:rFonts w:ascii="Calibri" w:hAnsi="Calibri"/>
          <w:lang w:val="en-GB"/>
        </w:rPr>
        <w:t>primary, secondary</w:t>
      </w:r>
      <w:r w:rsidRPr="00261844">
        <w:rPr>
          <w:rFonts w:ascii="Calibri" w:hAnsi="Calibri"/>
          <w:b/>
          <w:lang w:val="en-GB"/>
        </w:rPr>
        <w:t xml:space="preserve"> </w:t>
      </w:r>
      <w:r w:rsidRPr="00261844">
        <w:rPr>
          <w:rFonts w:ascii="Calibri" w:hAnsi="Calibri"/>
          <w:lang w:val="en-GB"/>
        </w:rPr>
        <w:t xml:space="preserve">sales), B2C sales </w:t>
      </w:r>
      <w:r w:rsidRPr="00261844">
        <w:rPr>
          <w:rFonts w:ascii="Calibri" w:hAnsi="Calibri"/>
          <w:bCs/>
          <w:iCs/>
          <w:lang w:val="en-GB"/>
        </w:rPr>
        <w:t>with focus on achieving predefined sales target and growth. (Branch target, Category wise target, Territory/Executive wise Target)</w:t>
      </w:r>
    </w:p>
    <w:p w14:paraId="110EE2C0" w14:textId="77777777" w:rsidR="00261844" w:rsidRPr="00261844" w:rsidRDefault="00261844" w:rsidP="00261844">
      <w:pPr>
        <w:numPr>
          <w:ilvl w:val="0"/>
          <w:numId w:val="9"/>
        </w:numPr>
        <w:jc w:val="both"/>
        <w:rPr>
          <w:rFonts w:ascii="Calibri" w:hAnsi="Calibri"/>
          <w:lang w:val="en-GB"/>
        </w:rPr>
      </w:pPr>
      <w:r w:rsidRPr="00261844">
        <w:rPr>
          <w:rFonts w:ascii="Calibri" w:hAnsi="Calibri"/>
          <w:lang w:val="en-GB"/>
        </w:rPr>
        <w:t xml:space="preserve">Was forecasting and planning monthly &amp; annual sales </w:t>
      </w:r>
      <w:r w:rsidRPr="00261844">
        <w:rPr>
          <w:rFonts w:ascii="Calibri" w:hAnsi="Calibri"/>
          <w:bCs/>
          <w:iCs/>
          <w:lang w:val="en-GB"/>
        </w:rPr>
        <w:t xml:space="preserve">targets, schemes, stock and </w:t>
      </w:r>
      <w:r w:rsidRPr="00261844">
        <w:rPr>
          <w:rFonts w:ascii="Calibri" w:hAnsi="Calibri"/>
          <w:bCs/>
          <w:lang w:val="en-GB"/>
        </w:rPr>
        <w:t>executing them in a given time frame.</w:t>
      </w:r>
      <w:r w:rsidRPr="00261844">
        <w:rPr>
          <w:rFonts w:ascii="Calibri" w:hAnsi="Calibri"/>
          <w:lang w:val="en-GB"/>
        </w:rPr>
        <w:t xml:space="preserve"> </w:t>
      </w:r>
    </w:p>
    <w:p w14:paraId="031DA49D" w14:textId="77777777" w:rsidR="00261844" w:rsidRPr="00261844" w:rsidRDefault="00261844" w:rsidP="00261844">
      <w:pPr>
        <w:numPr>
          <w:ilvl w:val="0"/>
          <w:numId w:val="9"/>
        </w:numPr>
        <w:jc w:val="both"/>
        <w:rPr>
          <w:rFonts w:ascii="Calibri" w:hAnsi="Calibri"/>
          <w:lang w:val="en-GB"/>
        </w:rPr>
      </w:pPr>
      <w:r w:rsidRPr="00261844">
        <w:rPr>
          <w:rFonts w:ascii="Calibri" w:hAnsi="Calibri"/>
          <w:lang w:val="en-GB"/>
        </w:rPr>
        <w:t xml:space="preserve"> Analysing latest marketing trends and tracking competitors’ activities and providing valuable inputs for fine tuning sales &amp; marketing strategies; initiating market development efforts.</w:t>
      </w:r>
    </w:p>
    <w:p w14:paraId="2340CBBE" w14:textId="77777777" w:rsidR="00261844" w:rsidRPr="00261844" w:rsidRDefault="00261844" w:rsidP="00261844">
      <w:pPr>
        <w:numPr>
          <w:ilvl w:val="0"/>
          <w:numId w:val="9"/>
        </w:numPr>
        <w:jc w:val="both"/>
        <w:rPr>
          <w:rFonts w:ascii="Calibri" w:hAnsi="Calibri"/>
        </w:rPr>
      </w:pPr>
      <w:r w:rsidRPr="00261844">
        <w:rPr>
          <w:rFonts w:ascii="Calibri" w:hAnsi="Calibri"/>
        </w:rPr>
        <w:t>Recognizing and establishing financially strong and reliable channel partners for deeper market penetration; providing training &amp; direction to channel partners for achieving set target.</w:t>
      </w:r>
    </w:p>
    <w:p w14:paraId="07D4EE0E" w14:textId="77777777" w:rsidR="002A2979" w:rsidRPr="00E17B7D" w:rsidRDefault="00261844" w:rsidP="00E17B7D">
      <w:pPr>
        <w:numPr>
          <w:ilvl w:val="0"/>
          <w:numId w:val="9"/>
        </w:numPr>
        <w:jc w:val="both"/>
        <w:rPr>
          <w:rFonts w:ascii="Calibri" w:hAnsi="Calibri"/>
        </w:rPr>
      </w:pPr>
      <w:r w:rsidRPr="00261844">
        <w:rPr>
          <w:rFonts w:ascii="Calibri" w:hAnsi="Calibri"/>
        </w:rPr>
        <w:t>Building and maintaining healthy relationship with channel partners; supervising collection status for ensuring zero outstanding.</w:t>
      </w:r>
    </w:p>
    <w:p w14:paraId="0EBD31C8" w14:textId="77777777" w:rsidR="000F79B5" w:rsidRPr="00A867C3" w:rsidRDefault="00E17B7D" w:rsidP="00A867C3">
      <w:pPr>
        <w:pStyle w:val="ListParagraph"/>
        <w:numPr>
          <w:ilvl w:val="0"/>
          <w:numId w:val="12"/>
        </w:numPr>
        <w:jc w:val="both"/>
        <w:rPr>
          <w:rFonts w:ascii="Calibri" w:hAnsi="Calibri"/>
          <w:u w:val="single"/>
        </w:rPr>
      </w:pPr>
      <w:r w:rsidRPr="00E17B7D">
        <w:rPr>
          <w:rFonts w:ascii="Calibri" w:hAnsi="Calibri"/>
        </w:rPr>
        <w:t xml:space="preserve">Planning </w:t>
      </w:r>
      <w:r>
        <w:rPr>
          <w:rFonts w:ascii="Calibri" w:hAnsi="Calibri"/>
        </w:rPr>
        <w:t xml:space="preserve">Stock and Sales </w:t>
      </w:r>
      <w:r w:rsidRPr="00E17B7D">
        <w:rPr>
          <w:rFonts w:ascii="Calibri" w:hAnsi="Calibri"/>
        </w:rPr>
        <w:t xml:space="preserve">Distributor wise, retailer wise </w:t>
      </w:r>
      <w:r>
        <w:rPr>
          <w:rFonts w:ascii="Calibri" w:hAnsi="Calibri"/>
        </w:rPr>
        <w:t xml:space="preserve">to achieve deep </w:t>
      </w:r>
      <w:r w:rsidRPr="00E17B7D">
        <w:rPr>
          <w:rFonts w:ascii="Calibri" w:hAnsi="Calibri"/>
        </w:rPr>
        <w:t xml:space="preserve">penetration in all </w:t>
      </w:r>
      <w:r>
        <w:rPr>
          <w:rFonts w:ascii="Calibri" w:hAnsi="Calibri"/>
        </w:rPr>
        <w:t>the territory</w:t>
      </w:r>
      <w:r w:rsidRPr="00E17B7D">
        <w:rPr>
          <w:rFonts w:ascii="Calibri" w:hAnsi="Calibri"/>
        </w:rPr>
        <w:t xml:space="preserve"> </w:t>
      </w:r>
    </w:p>
    <w:p w14:paraId="0B2B7CF5" w14:textId="77777777" w:rsidR="000F79B5" w:rsidRDefault="000F79B5" w:rsidP="00E17B7D">
      <w:pPr>
        <w:ind w:left="360" w:hanging="360"/>
        <w:jc w:val="both"/>
        <w:rPr>
          <w:rFonts w:ascii="Calibri" w:hAnsi="Calibri"/>
          <w:b/>
          <w:u w:val="single"/>
        </w:rPr>
      </w:pPr>
    </w:p>
    <w:p w14:paraId="1E65786E" w14:textId="77777777" w:rsidR="00E17B7D" w:rsidRPr="00E17B7D" w:rsidRDefault="00E17B7D" w:rsidP="00E17B7D">
      <w:pPr>
        <w:ind w:left="360" w:hanging="360"/>
        <w:jc w:val="both"/>
        <w:rPr>
          <w:rFonts w:ascii="Calibri" w:hAnsi="Calibri"/>
          <w:b/>
          <w:u w:val="single"/>
        </w:rPr>
      </w:pPr>
      <w:r w:rsidRPr="00E17B7D">
        <w:rPr>
          <w:rFonts w:ascii="Calibri" w:hAnsi="Calibri"/>
          <w:b/>
          <w:u w:val="single"/>
        </w:rPr>
        <w:t>Key Achievements:</w:t>
      </w:r>
    </w:p>
    <w:p w14:paraId="35C9DAFE" w14:textId="77777777" w:rsidR="00E17B7D" w:rsidRPr="00E17B7D" w:rsidRDefault="00E17B7D" w:rsidP="00E17B7D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Had</w:t>
      </w:r>
      <w:r w:rsidRPr="00E17B7D">
        <w:rPr>
          <w:rFonts w:ascii="Calibri" w:hAnsi="Calibri"/>
        </w:rPr>
        <w:t xml:space="preserve"> brought Odisha branch to 1.5 Cr Business Club with 100% Target achievement (With an increase of 50 Lakhs in Sales)</w:t>
      </w:r>
    </w:p>
    <w:p w14:paraId="1BE3239C" w14:textId="77777777" w:rsidR="007654E0" w:rsidRPr="000071E4" w:rsidRDefault="006E0D1D" w:rsidP="000071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/>
        <w:rPr>
          <w:rFonts w:ascii="Calibri" w:hAnsi="Calibri" w:cs="TTE18B7408t00"/>
          <w:b/>
        </w:rPr>
      </w:pPr>
      <w:r>
        <w:rPr>
          <w:rFonts w:ascii="Calibri" w:hAnsi="Calibri"/>
        </w:rPr>
        <w:t xml:space="preserve">Cracked </w:t>
      </w:r>
      <w:r w:rsidR="00E17B7D">
        <w:rPr>
          <w:rFonts w:ascii="Calibri" w:hAnsi="Calibri"/>
        </w:rPr>
        <w:t xml:space="preserve"> orders of 1000 plus pieces</w:t>
      </w:r>
      <w:r w:rsidR="00E17B7D" w:rsidRPr="00E17B7D">
        <w:rPr>
          <w:rFonts w:ascii="Calibri" w:hAnsi="Calibri"/>
        </w:rPr>
        <w:t xml:space="preserve"> of Tablet PC </w:t>
      </w:r>
      <w:r>
        <w:rPr>
          <w:rFonts w:ascii="Calibri" w:hAnsi="Calibri"/>
        </w:rPr>
        <w:t xml:space="preserve">in 2 quarters </w:t>
      </w:r>
      <w:r w:rsidR="00E17B7D" w:rsidRPr="00E17B7D">
        <w:rPr>
          <w:rFonts w:ascii="Calibri" w:hAnsi="Calibri"/>
        </w:rPr>
        <w:t xml:space="preserve">through Corporate </w:t>
      </w:r>
      <w:r w:rsidR="00E17B7D">
        <w:rPr>
          <w:rFonts w:ascii="Calibri" w:hAnsi="Calibri"/>
        </w:rPr>
        <w:t xml:space="preserve">Orders </w:t>
      </w:r>
    </w:p>
    <w:p w14:paraId="73D9C946" w14:textId="77777777" w:rsidR="00EF2039" w:rsidRDefault="00995914" w:rsidP="00995914">
      <w:pPr>
        <w:tabs>
          <w:tab w:val="left" w:pos="0"/>
        </w:tabs>
        <w:autoSpaceDE w:val="0"/>
        <w:autoSpaceDN w:val="0"/>
        <w:adjustRightInd w:val="0"/>
        <w:spacing w:before="40" w:after="40"/>
        <w:ind w:left="709" w:hanging="709"/>
        <w:rPr>
          <w:rFonts w:ascii="Calibri" w:hAnsi="Calibri"/>
          <w:b/>
          <w:u w:val="single"/>
        </w:rPr>
      </w:pPr>
      <w:r>
        <w:rPr>
          <w:noProof/>
        </w:rPr>
        <w:t xml:space="preserve">                                                                                                           </w:t>
      </w:r>
    </w:p>
    <w:p w14:paraId="09C467BD" w14:textId="31DAD64D" w:rsidR="006C4F40" w:rsidRDefault="00D3552B" w:rsidP="00EF2039">
      <w:pPr>
        <w:tabs>
          <w:tab w:val="left" w:pos="0"/>
        </w:tabs>
        <w:autoSpaceDE w:val="0"/>
        <w:autoSpaceDN w:val="0"/>
        <w:adjustRightInd w:val="0"/>
        <w:spacing w:before="40" w:after="40"/>
        <w:rPr>
          <w:rFonts w:ascii="Calibri" w:hAnsi="Calibri"/>
          <w:b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3C5A4C" wp14:editId="335C23B0">
            <wp:simplePos x="0" y="0"/>
            <wp:positionH relativeFrom="column">
              <wp:posOffset>4183380</wp:posOffset>
            </wp:positionH>
            <wp:positionV relativeFrom="paragraph">
              <wp:posOffset>104140</wp:posOffset>
            </wp:positionV>
            <wp:extent cx="1657350" cy="1456055"/>
            <wp:effectExtent l="0" t="0" r="0" b="0"/>
            <wp:wrapNone/>
            <wp:docPr id="21" name="Picture 15" descr="C:\Users\Sonu\Desktop\3b5a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u\Desktop\3b5aa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65B7" w14:textId="33BE9805" w:rsidR="00261844" w:rsidRDefault="00E17B7D" w:rsidP="00EF2039">
      <w:pPr>
        <w:tabs>
          <w:tab w:val="left" w:pos="0"/>
        </w:tabs>
        <w:autoSpaceDE w:val="0"/>
        <w:autoSpaceDN w:val="0"/>
        <w:adjustRightInd w:val="0"/>
        <w:spacing w:before="40" w:after="4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ULY 2010- JANUARY 2012</w:t>
      </w:r>
      <w:r w:rsidR="00261844" w:rsidRPr="002A2979">
        <w:rPr>
          <w:rFonts w:ascii="Calibri" w:hAnsi="Calibri"/>
          <w:b/>
          <w:u w:val="single"/>
        </w:rPr>
        <w:t xml:space="preserve"> </w:t>
      </w:r>
    </w:p>
    <w:p w14:paraId="2149C485" w14:textId="77777777" w:rsidR="00261844" w:rsidRPr="0061269F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 xml:space="preserve">Employer: </w:t>
      </w:r>
      <w:r w:rsidR="00E17B7D" w:rsidRPr="0061269F">
        <w:rPr>
          <w:rFonts w:ascii="Calibri" w:hAnsi="Calibri" w:cs="TTE18B7408t00"/>
        </w:rPr>
        <w:t xml:space="preserve">- </w:t>
      </w:r>
      <w:r w:rsidR="00E17B7D" w:rsidRPr="0061269F">
        <w:rPr>
          <w:rFonts w:ascii="Calibri" w:hAnsi="Calibri" w:cs="TTE18B7408t00"/>
          <w:b/>
        </w:rPr>
        <w:t>Godrej</w:t>
      </w:r>
      <w:r>
        <w:rPr>
          <w:rFonts w:ascii="Calibri" w:hAnsi="Calibri" w:cs="TTE18B7408t00"/>
          <w:b/>
        </w:rPr>
        <w:t xml:space="preserve"> &amp; Boyce Mfg. Ltd.</w:t>
      </w:r>
      <w:r w:rsidR="00995914">
        <w:rPr>
          <w:rFonts w:ascii="Calibri" w:hAnsi="Calibri" w:cs="TTE18B7408t00"/>
          <w:b/>
        </w:rPr>
        <w:t xml:space="preserve">                                   </w:t>
      </w:r>
    </w:p>
    <w:p w14:paraId="2604EE25" w14:textId="77777777" w:rsidR="00261844" w:rsidRPr="0061269F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Job Location: -</w:t>
      </w:r>
      <w:r>
        <w:rPr>
          <w:rFonts w:ascii="Calibri" w:hAnsi="Calibri" w:cs="TTE18B7408t00"/>
        </w:rPr>
        <w:t xml:space="preserve"> </w:t>
      </w:r>
      <w:proofErr w:type="spellStart"/>
      <w:r>
        <w:rPr>
          <w:rFonts w:ascii="Calibri" w:hAnsi="Calibri" w:cs="TTE18B7408t00"/>
        </w:rPr>
        <w:t>Bhubaneswar</w:t>
      </w:r>
      <w:proofErr w:type="gramStart"/>
      <w:r>
        <w:rPr>
          <w:rFonts w:ascii="Calibri" w:hAnsi="Calibri" w:cs="TTE18B7408t00"/>
        </w:rPr>
        <w:t>,Odisha</w:t>
      </w:r>
      <w:proofErr w:type="spellEnd"/>
      <w:proofErr w:type="gramEnd"/>
      <w:r w:rsidR="0004319B">
        <w:rPr>
          <w:rFonts w:ascii="Calibri" w:hAnsi="Calibri" w:cs="TTE18B7408t00"/>
        </w:rPr>
        <w:t xml:space="preserve"> </w:t>
      </w:r>
      <w:r w:rsidR="00995914">
        <w:rPr>
          <w:rFonts w:ascii="Calibri" w:hAnsi="Calibri" w:cs="TTE18B7408t00"/>
        </w:rPr>
        <w:t xml:space="preserve">                                                                    </w:t>
      </w:r>
    </w:p>
    <w:p w14:paraId="2630D464" w14:textId="77777777" w:rsidR="00261844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61269F">
        <w:rPr>
          <w:rFonts w:ascii="Calibri" w:hAnsi="Calibri" w:cs="TTE18B7408t00"/>
        </w:rPr>
        <w:t>Designation: -</w:t>
      </w:r>
      <w:r>
        <w:rPr>
          <w:rFonts w:ascii="Calibri" w:hAnsi="Calibri" w:cs="TTE18B7408t00"/>
        </w:rPr>
        <w:t xml:space="preserve"> Retail Manager</w:t>
      </w:r>
      <w:r w:rsidR="0095563D">
        <w:rPr>
          <w:rFonts w:ascii="Calibri" w:hAnsi="Calibri" w:cs="TTE18B7408t00"/>
        </w:rPr>
        <w:t xml:space="preserve">                                         </w:t>
      </w:r>
    </w:p>
    <w:p w14:paraId="7397F697" w14:textId="77777777" w:rsidR="006C4F40" w:rsidRDefault="006C4F40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3AD81699" w14:textId="77777777" w:rsidR="006C4F40" w:rsidRDefault="006C4F40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6B1502D8" w14:textId="77777777" w:rsidR="006C4F40" w:rsidRDefault="006C4F40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4AE76C4C" w14:textId="77777777" w:rsidR="006C4F40" w:rsidRDefault="006C4F40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4A89A107" w14:textId="77777777" w:rsidR="006C4F40" w:rsidRDefault="006C4F40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  <w:b/>
          <w:u w:val="single"/>
        </w:rPr>
      </w:pPr>
    </w:p>
    <w:p w14:paraId="3A50B6BA" w14:textId="2B327A46" w:rsidR="00261844" w:rsidRDefault="00261844" w:rsidP="00261844">
      <w:pPr>
        <w:autoSpaceDE w:val="0"/>
        <w:autoSpaceDN w:val="0"/>
        <w:adjustRightInd w:val="0"/>
        <w:spacing w:before="40" w:after="40"/>
        <w:ind w:left="709" w:hanging="709"/>
        <w:rPr>
          <w:rFonts w:ascii="Calibri" w:hAnsi="Calibri" w:cs="TTE18B7408t00"/>
        </w:rPr>
      </w:pPr>
      <w:r w:rsidRPr="00391665">
        <w:rPr>
          <w:rFonts w:ascii="Calibri" w:hAnsi="Calibri" w:cs="TTE18B7408t00"/>
          <w:b/>
          <w:u w:val="single"/>
        </w:rPr>
        <w:lastRenderedPageBreak/>
        <w:t>Roles &amp; Responsibilities</w:t>
      </w:r>
      <w:r>
        <w:rPr>
          <w:rFonts w:ascii="Calibri" w:hAnsi="Calibri" w:cs="TTE18B7408t00"/>
        </w:rPr>
        <w:t>:-</w:t>
      </w:r>
    </w:p>
    <w:p w14:paraId="457ED277" w14:textId="77777777" w:rsidR="00E17B7D" w:rsidRPr="00E17B7D" w:rsidRDefault="00E17B7D" w:rsidP="00E17B7D">
      <w:pPr>
        <w:jc w:val="both"/>
        <w:rPr>
          <w:rFonts w:ascii="Calibri" w:hAnsi="Calibri"/>
        </w:rPr>
      </w:pPr>
      <w:r w:rsidRPr="00E17B7D">
        <w:rPr>
          <w:rFonts w:ascii="Calibri" w:hAnsi="Calibri"/>
        </w:rPr>
        <w:t xml:space="preserve">Worked as a Retail Manager at Godrej &amp; Boyce Mfg. Co. Ltd. Bhubaneswar and taking care of various retail activities like recruitment, training for channel partner, sales improvement, Target &amp; Stock management </w:t>
      </w:r>
      <w:r>
        <w:rPr>
          <w:rFonts w:ascii="Calibri" w:hAnsi="Calibri"/>
        </w:rPr>
        <w:t>etc. for Odisha Branch</w:t>
      </w:r>
      <w:r w:rsidRPr="00E17B7D">
        <w:rPr>
          <w:rFonts w:ascii="Calibri" w:hAnsi="Calibri"/>
        </w:rPr>
        <w:t xml:space="preserve">. </w:t>
      </w:r>
    </w:p>
    <w:p w14:paraId="2D5CF15A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Maintaining harmonious relationship with business partners, clients and consumers</w:t>
      </w:r>
    </w:p>
    <w:p w14:paraId="61A3E688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Management of the retail chain and ensure the performance of the employees of the business partners.</w:t>
      </w:r>
    </w:p>
    <w:p w14:paraId="67CFCB44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Responsible for the maintenance of the sales &amp; promotion budget and sales projection</w:t>
      </w:r>
    </w:p>
    <w:p w14:paraId="5F8C2391" w14:textId="72896068" w:rsidR="006E0D1D" w:rsidRPr="006C4F40" w:rsidRDefault="00E17B7D" w:rsidP="006E0D1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Act as a liaison in between the Business Partner/clients and management sta</w:t>
      </w:r>
      <w:r w:rsidR="006C4F40">
        <w:rPr>
          <w:rFonts w:ascii="Calibri" w:hAnsi="Calibri"/>
        </w:rPr>
        <w:t>ff</w:t>
      </w:r>
    </w:p>
    <w:p w14:paraId="1E3D5D80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Routine Sales Analysis and Effective target v/s achievement strategy formulation</w:t>
      </w:r>
    </w:p>
    <w:p w14:paraId="3338B996" w14:textId="77777777" w:rsidR="006E0D1D" w:rsidRPr="006E0D1D" w:rsidRDefault="00E17B7D" w:rsidP="006E0D1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Promotional Planning, Co-Ordination, Proper planning and allocation of display material</w:t>
      </w:r>
    </w:p>
    <w:p w14:paraId="22349147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Responsible for Recruitment, Induction, Training and Development for sales force under Business Partner</w:t>
      </w:r>
    </w:p>
    <w:p w14:paraId="55B605D7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 xml:space="preserve">Performance Management and Salary calculations </w:t>
      </w:r>
    </w:p>
    <w:p w14:paraId="430AFA06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Expenses and HR Budgeting</w:t>
      </w:r>
    </w:p>
    <w:p w14:paraId="172687C2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Employee relationship and discipline management</w:t>
      </w:r>
    </w:p>
    <w:p w14:paraId="3C32CD35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Debt &amp; Collection Management</w:t>
      </w:r>
    </w:p>
    <w:p w14:paraId="03F738C8" w14:textId="77777777" w:rsidR="00E17B7D" w:rsidRPr="00E17B7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</w:rPr>
        <w:t>Stock Forecasting, Maintenance and Display Management</w:t>
      </w:r>
    </w:p>
    <w:p w14:paraId="3E4A11EB" w14:textId="77777777" w:rsidR="00493EF8" w:rsidRPr="006E0D1D" w:rsidRDefault="00E17B7D" w:rsidP="00E17B7D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E17B7D">
        <w:rPr>
          <w:rFonts w:ascii="Calibri" w:hAnsi="Calibri"/>
          <w:color w:val="000000"/>
        </w:rPr>
        <w:t>Manual and Online (Client-Stock-Performance)database management (ERP)</w:t>
      </w:r>
    </w:p>
    <w:p w14:paraId="3A9E463A" w14:textId="77777777" w:rsidR="00493EF8" w:rsidRDefault="00493EF8" w:rsidP="00E17B7D">
      <w:pPr>
        <w:rPr>
          <w:rFonts w:ascii="Calibri" w:hAnsi="Calibri"/>
          <w:b/>
          <w:u w:val="single"/>
        </w:rPr>
      </w:pPr>
    </w:p>
    <w:p w14:paraId="64F90173" w14:textId="77777777" w:rsidR="00261844" w:rsidRDefault="0095563D" w:rsidP="00E17B7D">
      <w:pPr>
        <w:rPr>
          <w:rFonts w:ascii="Calibri" w:hAnsi="Calibri"/>
          <w:b/>
          <w:u w:val="single"/>
        </w:rPr>
      </w:pPr>
      <w:r w:rsidRPr="00E17B7D">
        <w:rPr>
          <w:rFonts w:ascii="Calibri" w:hAnsi="Calibri"/>
          <w:b/>
          <w:u w:val="single"/>
        </w:rPr>
        <w:t>Key Achievements:</w:t>
      </w:r>
    </w:p>
    <w:p w14:paraId="3FB98593" w14:textId="77777777" w:rsidR="0095563D" w:rsidRPr="0095563D" w:rsidRDefault="0095563D" w:rsidP="0095563D">
      <w:pPr>
        <w:numPr>
          <w:ilvl w:val="0"/>
          <w:numId w:val="18"/>
        </w:numPr>
        <w:jc w:val="both"/>
        <w:rPr>
          <w:rFonts w:ascii="Calibri" w:hAnsi="Calibri"/>
        </w:rPr>
      </w:pPr>
      <w:r w:rsidRPr="0095563D">
        <w:rPr>
          <w:rFonts w:ascii="Calibri" w:hAnsi="Calibri"/>
        </w:rPr>
        <w:t>Successfully expanded Total Bran</w:t>
      </w:r>
      <w:r w:rsidR="00E64F2A">
        <w:rPr>
          <w:rFonts w:ascii="Calibri" w:hAnsi="Calibri"/>
        </w:rPr>
        <w:t xml:space="preserve">ch Sales (SBU-Twin city Sales) </w:t>
      </w:r>
      <w:r w:rsidRPr="0095563D">
        <w:rPr>
          <w:rFonts w:ascii="Calibri" w:hAnsi="Calibri"/>
        </w:rPr>
        <w:t xml:space="preserve">by 40% by increasing retail sales from </w:t>
      </w:r>
      <w:proofErr w:type="spellStart"/>
      <w:r w:rsidRPr="0095563D">
        <w:rPr>
          <w:rFonts w:ascii="Calibri" w:hAnsi="Calibri"/>
        </w:rPr>
        <w:t>Rs</w:t>
      </w:r>
      <w:proofErr w:type="spellEnd"/>
      <w:r w:rsidRPr="0095563D">
        <w:rPr>
          <w:rFonts w:ascii="Calibri" w:hAnsi="Calibri"/>
        </w:rPr>
        <w:t xml:space="preserve"> </w:t>
      </w:r>
      <w:r w:rsidRPr="0095563D">
        <w:rPr>
          <w:rFonts w:ascii="Calibri" w:hAnsi="Calibri"/>
          <w:b/>
        </w:rPr>
        <w:t xml:space="preserve">1.8 Cr. to </w:t>
      </w:r>
      <w:proofErr w:type="spellStart"/>
      <w:r w:rsidRPr="0095563D">
        <w:rPr>
          <w:rFonts w:ascii="Calibri" w:hAnsi="Calibri"/>
          <w:b/>
        </w:rPr>
        <w:t>Rs</w:t>
      </w:r>
      <w:proofErr w:type="spellEnd"/>
      <w:r w:rsidRPr="0095563D">
        <w:rPr>
          <w:rFonts w:ascii="Calibri" w:hAnsi="Calibri"/>
          <w:b/>
        </w:rPr>
        <w:t xml:space="preserve"> 2.5 Cr.</w:t>
      </w:r>
    </w:p>
    <w:p w14:paraId="4B46285A" w14:textId="77777777" w:rsidR="0095563D" w:rsidRPr="0095563D" w:rsidRDefault="0095563D" w:rsidP="0095563D">
      <w:pPr>
        <w:numPr>
          <w:ilvl w:val="0"/>
          <w:numId w:val="18"/>
        </w:numPr>
        <w:jc w:val="both"/>
        <w:rPr>
          <w:rFonts w:ascii="Calibri" w:hAnsi="Calibri"/>
        </w:rPr>
      </w:pPr>
      <w:r w:rsidRPr="0095563D">
        <w:rPr>
          <w:rFonts w:ascii="Calibri" w:hAnsi="Calibri"/>
        </w:rPr>
        <w:t xml:space="preserve">Successfully established Eastern India’s Largest </w:t>
      </w:r>
      <w:proofErr w:type="spellStart"/>
      <w:r w:rsidRPr="0095563D">
        <w:rPr>
          <w:rFonts w:ascii="Calibri" w:hAnsi="Calibri"/>
        </w:rPr>
        <w:t>Interio</w:t>
      </w:r>
      <w:proofErr w:type="spellEnd"/>
      <w:r w:rsidRPr="0095563D">
        <w:rPr>
          <w:rFonts w:ascii="Calibri" w:hAnsi="Calibri"/>
        </w:rPr>
        <w:t xml:space="preserve"> Showroom(as Child Project) At </w:t>
      </w:r>
      <w:r w:rsidR="006E0D1D">
        <w:rPr>
          <w:rFonts w:ascii="Calibri" w:hAnsi="Calibri"/>
        </w:rPr>
        <w:t xml:space="preserve">Bhubaneswar </w:t>
      </w:r>
      <w:r w:rsidRPr="0095563D">
        <w:rPr>
          <w:rFonts w:ascii="Calibri" w:hAnsi="Calibri"/>
        </w:rPr>
        <w:t>which is doing  highest business</w:t>
      </w:r>
      <w:r w:rsidRPr="0095563D">
        <w:rPr>
          <w:rFonts w:ascii="Calibri" w:hAnsi="Calibri"/>
          <w:b/>
        </w:rPr>
        <w:t xml:space="preserve">( 60 Lacks Per Month) </w:t>
      </w:r>
      <w:r w:rsidRPr="0095563D">
        <w:rPr>
          <w:rFonts w:ascii="Calibri" w:hAnsi="Calibri"/>
        </w:rPr>
        <w:t xml:space="preserve">in national level </w:t>
      </w:r>
    </w:p>
    <w:p w14:paraId="5D86D744" w14:textId="77777777" w:rsidR="00C46C6F" w:rsidRPr="008E3043" w:rsidRDefault="0095563D" w:rsidP="008E3043">
      <w:pPr>
        <w:numPr>
          <w:ilvl w:val="0"/>
          <w:numId w:val="18"/>
        </w:numPr>
        <w:rPr>
          <w:rFonts w:ascii="Calibri" w:hAnsi="Calibri"/>
        </w:rPr>
      </w:pPr>
      <w:r w:rsidRPr="0095563D">
        <w:rPr>
          <w:rFonts w:ascii="Calibri" w:hAnsi="Calibri"/>
        </w:rPr>
        <w:t>Has</w:t>
      </w:r>
      <w:r w:rsidRPr="0095563D">
        <w:rPr>
          <w:rFonts w:ascii="Calibri" w:hAnsi="Calibri" w:cs="Arial"/>
          <w:color w:val="222222"/>
          <w:shd w:val="clear" w:color="auto" w:fill="FFFFFF"/>
        </w:rPr>
        <w:t xml:space="preserve"> received award for Best Performer and Best  Manager for</w:t>
      </w:r>
      <w:r w:rsidRPr="0095563D">
        <w:rPr>
          <w:rFonts w:ascii="Calibri" w:hAnsi="Calibri" w:cs="Arial"/>
          <w:color w:val="222222"/>
        </w:rPr>
        <w:t xml:space="preserve"> </w:t>
      </w:r>
      <w:r w:rsidRPr="0095563D">
        <w:rPr>
          <w:rFonts w:ascii="Calibri" w:hAnsi="Calibri" w:cs="Arial"/>
          <w:color w:val="222222"/>
          <w:shd w:val="clear" w:color="auto" w:fill="FFFFFF"/>
        </w:rPr>
        <w:t>the year 2011-2012 in National Level Appraisal Program Of Godrej</w:t>
      </w:r>
    </w:p>
    <w:p w14:paraId="1EAB389C" w14:textId="77777777" w:rsidR="00EF2039" w:rsidRDefault="00EF2039" w:rsidP="00C46C6F">
      <w:pPr>
        <w:rPr>
          <w:rFonts w:ascii="Calibri" w:hAnsi="Calibri" w:cs="Arial"/>
          <w:b/>
          <w:u w:val="single"/>
          <w:shd w:val="clear" w:color="auto" w:fill="FFFFFF"/>
        </w:rPr>
      </w:pPr>
    </w:p>
    <w:p w14:paraId="29A780C1" w14:textId="77777777" w:rsidR="0095563D" w:rsidRPr="00C46C6F" w:rsidRDefault="00C46C6F" w:rsidP="00C46C6F">
      <w:pPr>
        <w:rPr>
          <w:rFonts w:ascii="Calibri" w:hAnsi="Calibri"/>
          <w:b/>
          <w:u w:val="single"/>
        </w:rPr>
      </w:pPr>
      <w:r w:rsidRPr="00C46C6F">
        <w:rPr>
          <w:rFonts w:ascii="Calibri" w:hAnsi="Calibri" w:cs="Arial"/>
          <w:b/>
          <w:u w:val="single"/>
          <w:shd w:val="clear" w:color="auto" w:fill="FFFFFF"/>
        </w:rPr>
        <w:t>Academics:</w:t>
      </w:r>
    </w:p>
    <w:p w14:paraId="1A033BEA" w14:textId="1B4472D7" w:rsidR="0095563D" w:rsidRPr="0095563D" w:rsidRDefault="0095563D" w:rsidP="0095563D">
      <w:pPr>
        <w:numPr>
          <w:ilvl w:val="0"/>
          <w:numId w:val="19"/>
        </w:numPr>
        <w:spacing w:before="40" w:after="40"/>
        <w:jc w:val="both"/>
        <w:rPr>
          <w:rFonts w:ascii="Calibri" w:hAnsi="Calibri"/>
          <w:b/>
        </w:rPr>
      </w:pPr>
      <w:r w:rsidRPr="0095563D">
        <w:rPr>
          <w:rFonts w:ascii="Calibri" w:hAnsi="Calibri"/>
          <w:b/>
        </w:rPr>
        <w:t>MBA</w:t>
      </w:r>
      <w:r w:rsidRPr="0095563D">
        <w:rPr>
          <w:rFonts w:ascii="Calibri" w:hAnsi="Calibri"/>
        </w:rPr>
        <w:t xml:space="preserve"> from Regional College of Management (RCM)</w:t>
      </w:r>
      <w:r>
        <w:rPr>
          <w:rFonts w:ascii="Calibri" w:hAnsi="Calibri"/>
        </w:rPr>
        <w:t xml:space="preserve"> Affiliated to BPUT, </w:t>
      </w:r>
      <w:proofErr w:type="gramStart"/>
      <w:r>
        <w:rPr>
          <w:rFonts w:ascii="Calibri" w:hAnsi="Calibri"/>
        </w:rPr>
        <w:t>Odisha  .</w:t>
      </w:r>
      <w:proofErr w:type="gramEnd"/>
      <w:r>
        <w:rPr>
          <w:rFonts w:ascii="Calibri" w:hAnsi="Calibri"/>
        </w:rPr>
        <w:t xml:space="preserve"> </w:t>
      </w:r>
      <w:r w:rsidR="00C46C6F">
        <w:rPr>
          <w:rFonts w:ascii="Calibri" w:hAnsi="Calibri"/>
          <w:b/>
        </w:rPr>
        <w:t>University</w:t>
      </w:r>
      <w:r w:rsidRPr="0095563D">
        <w:rPr>
          <w:rFonts w:ascii="Calibri" w:hAnsi="Calibri"/>
          <w:b/>
        </w:rPr>
        <w:t xml:space="preserve"> Topper with a CGPA 9.18</w:t>
      </w:r>
    </w:p>
    <w:p w14:paraId="091E44A5" w14:textId="77777777" w:rsidR="0095563D" w:rsidRPr="00C46C6F" w:rsidRDefault="0095563D" w:rsidP="0095563D">
      <w:pPr>
        <w:numPr>
          <w:ilvl w:val="0"/>
          <w:numId w:val="19"/>
        </w:numPr>
        <w:spacing w:before="40" w:after="40"/>
        <w:jc w:val="both"/>
        <w:rPr>
          <w:rFonts w:ascii="Calibri" w:hAnsi="Calibri"/>
          <w:b/>
        </w:rPr>
      </w:pPr>
      <w:r w:rsidRPr="0095563D">
        <w:rPr>
          <w:rFonts w:ascii="Calibri" w:hAnsi="Calibri"/>
          <w:b/>
        </w:rPr>
        <w:t>BBA</w:t>
      </w:r>
      <w:r w:rsidRPr="0095563D">
        <w:rPr>
          <w:rFonts w:ascii="Calibri" w:hAnsi="Calibri"/>
        </w:rPr>
        <w:t xml:space="preserve"> from Rourkela Institute of M</w:t>
      </w:r>
      <w:r>
        <w:rPr>
          <w:rFonts w:ascii="Calibri" w:hAnsi="Calibri"/>
        </w:rPr>
        <w:t xml:space="preserve">anagement Studies, Rourkela Affiliated to Sambalpur University.        </w:t>
      </w:r>
      <w:r w:rsidRPr="0095563D">
        <w:rPr>
          <w:rFonts w:ascii="Calibri" w:hAnsi="Calibri"/>
        </w:rPr>
        <w:t xml:space="preserve"> </w:t>
      </w:r>
      <w:r w:rsidRPr="00C46C6F">
        <w:rPr>
          <w:rFonts w:ascii="Calibri" w:hAnsi="Calibri"/>
          <w:b/>
        </w:rPr>
        <w:t xml:space="preserve">University Topper with </w:t>
      </w:r>
      <w:r w:rsidR="00C46C6F">
        <w:rPr>
          <w:rFonts w:ascii="Calibri" w:hAnsi="Calibri"/>
          <w:b/>
        </w:rPr>
        <w:t xml:space="preserve">Mark Percentage of </w:t>
      </w:r>
      <w:r w:rsidRPr="00C46C6F">
        <w:rPr>
          <w:rFonts w:ascii="Calibri" w:hAnsi="Calibri"/>
          <w:b/>
        </w:rPr>
        <w:t xml:space="preserve">80% </w:t>
      </w:r>
    </w:p>
    <w:p w14:paraId="693C301A" w14:textId="77777777" w:rsidR="0095563D" w:rsidRPr="0095563D" w:rsidRDefault="0095563D" w:rsidP="0095563D">
      <w:pPr>
        <w:numPr>
          <w:ilvl w:val="0"/>
          <w:numId w:val="19"/>
        </w:numPr>
        <w:spacing w:before="40" w:after="40"/>
        <w:jc w:val="both"/>
        <w:rPr>
          <w:rFonts w:ascii="Calibri" w:hAnsi="Calibri"/>
        </w:rPr>
      </w:pPr>
      <w:r w:rsidRPr="0095563D">
        <w:rPr>
          <w:rFonts w:ascii="Calibri" w:hAnsi="Calibri"/>
          <w:b/>
        </w:rPr>
        <w:t>12</w:t>
      </w:r>
      <w:r w:rsidRPr="0095563D">
        <w:rPr>
          <w:rFonts w:ascii="Calibri" w:hAnsi="Calibri"/>
          <w:b/>
          <w:vertAlign w:val="superscript"/>
        </w:rPr>
        <w:t>th</w:t>
      </w:r>
      <w:r w:rsidRPr="0095563D">
        <w:rPr>
          <w:rFonts w:ascii="Calibri" w:hAnsi="Calibri"/>
        </w:rPr>
        <w:t xml:space="preserve"> in </w:t>
      </w:r>
      <w:r w:rsidRPr="00C46C6F">
        <w:rPr>
          <w:rFonts w:ascii="Calibri" w:hAnsi="Calibri"/>
          <w:b/>
        </w:rPr>
        <w:t xml:space="preserve">Science </w:t>
      </w:r>
      <w:r w:rsidR="00C46C6F" w:rsidRPr="00C46C6F">
        <w:rPr>
          <w:rFonts w:ascii="Calibri" w:hAnsi="Calibri"/>
          <w:b/>
        </w:rPr>
        <w:t>(PHYSICS,CHEMISTRY,BIOLOGY,MATHEMATICS)</w:t>
      </w:r>
      <w:r w:rsidR="00C46C6F">
        <w:rPr>
          <w:rFonts w:ascii="Calibri" w:hAnsi="Calibri"/>
        </w:rPr>
        <w:t xml:space="preserve"> </w:t>
      </w:r>
      <w:r w:rsidRPr="0095563D">
        <w:rPr>
          <w:rFonts w:ascii="Calibri" w:hAnsi="Calibri"/>
        </w:rPr>
        <w:t>from M.P.C.</w:t>
      </w:r>
      <w:r w:rsidRPr="0095563D">
        <w:rPr>
          <w:rFonts w:ascii="Calibri" w:hAnsi="Calibri"/>
          <w:color w:val="0000FF"/>
        </w:rPr>
        <w:t xml:space="preserve"> </w:t>
      </w:r>
      <w:r w:rsidRPr="0095563D">
        <w:rPr>
          <w:rFonts w:ascii="Calibri" w:hAnsi="Calibri"/>
        </w:rPr>
        <w:t xml:space="preserve">(Jr.) College, </w:t>
      </w:r>
      <w:proofErr w:type="spellStart"/>
      <w:r w:rsidRPr="0095563D">
        <w:rPr>
          <w:rFonts w:ascii="Calibri" w:hAnsi="Calibri"/>
        </w:rPr>
        <w:t>Baripada</w:t>
      </w:r>
      <w:proofErr w:type="spellEnd"/>
      <w:r w:rsidRPr="0095563D">
        <w:rPr>
          <w:rFonts w:ascii="Calibri" w:hAnsi="Calibri"/>
        </w:rPr>
        <w:t xml:space="preserve">, </w:t>
      </w:r>
      <w:proofErr w:type="spellStart"/>
      <w:r w:rsidR="00493EF8">
        <w:rPr>
          <w:rFonts w:ascii="Calibri" w:hAnsi="Calibri"/>
        </w:rPr>
        <w:t>Odisha</w:t>
      </w:r>
      <w:proofErr w:type="spellEnd"/>
      <w:r w:rsidR="00493EF8">
        <w:rPr>
          <w:rFonts w:ascii="Calibri" w:hAnsi="Calibri"/>
        </w:rPr>
        <w:t xml:space="preserve"> under </w:t>
      </w:r>
      <w:r w:rsidRPr="0095563D">
        <w:rPr>
          <w:rFonts w:ascii="Calibri" w:hAnsi="Calibri"/>
        </w:rPr>
        <w:t>CHSE Board</w:t>
      </w:r>
    </w:p>
    <w:p w14:paraId="450E3E32" w14:textId="77777777" w:rsidR="00A867C3" w:rsidRDefault="0095563D" w:rsidP="00D82750">
      <w:pPr>
        <w:numPr>
          <w:ilvl w:val="0"/>
          <w:numId w:val="19"/>
        </w:numPr>
        <w:spacing w:before="40" w:after="40"/>
        <w:jc w:val="both"/>
        <w:rPr>
          <w:rFonts w:ascii="Calibri" w:hAnsi="Calibri"/>
        </w:rPr>
      </w:pPr>
      <w:r w:rsidRPr="0095563D">
        <w:rPr>
          <w:rFonts w:ascii="Calibri" w:hAnsi="Calibri"/>
          <w:b/>
        </w:rPr>
        <w:t>10</w:t>
      </w:r>
      <w:r w:rsidRPr="0095563D">
        <w:rPr>
          <w:rFonts w:ascii="Calibri" w:hAnsi="Calibri"/>
          <w:b/>
          <w:vertAlign w:val="superscript"/>
        </w:rPr>
        <w:t>th</w:t>
      </w:r>
      <w:r w:rsidRPr="0095563D">
        <w:rPr>
          <w:rFonts w:ascii="Calibri" w:hAnsi="Calibri"/>
          <w:b/>
        </w:rPr>
        <w:t xml:space="preserve"> </w:t>
      </w:r>
      <w:r w:rsidRPr="0095563D">
        <w:rPr>
          <w:rFonts w:ascii="Calibri" w:hAnsi="Calibri"/>
        </w:rPr>
        <w:t xml:space="preserve">from M.K.C High School, </w:t>
      </w:r>
      <w:proofErr w:type="spellStart"/>
      <w:r w:rsidRPr="0095563D">
        <w:rPr>
          <w:rFonts w:ascii="Calibri" w:hAnsi="Calibri"/>
        </w:rPr>
        <w:t>Baripada</w:t>
      </w:r>
      <w:proofErr w:type="spellEnd"/>
      <w:r w:rsidRPr="0095563D">
        <w:rPr>
          <w:rFonts w:ascii="Calibri" w:hAnsi="Calibri"/>
        </w:rPr>
        <w:t>,</w:t>
      </w:r>
      <w:r w:rsidR="001B262B">
        <w:rPr>
          <w:rFonts w:ascii="Calibri" w:hAnsi="Calibri"/>
        </w:rPr>
        <w:t xml:space="preserve"> </w:t>
      </w:r>
      <w:proofErr w:type="spellStart"/>
      <w:r w:rsidR="00493EF8">
        <w:rPr>
          <w:rFonts w:ascii="Calibri" w:hAnsi="Calibri"/>
        </w:rPr>
        <w:t>Odisha</w:t>
      </w:r>
      <w:proofErr w:type="spellEnd"/>
      <w:r w:rsidR="00EF2039">
        <w:rPr>
          <w:rFonts w:ascii="Calibri" w:hAnsi="Calibri"/>
        </w:rPr>
        <w:t xml:space="preserve"> HSC Board</w:t>
      </w:r>
    </w:p>
    <w:p w14:paraId="4296B2CD" w14:textId="77777777" w:rsidR="00493EF8" w:rsidRDefault="00493EF8" w:rsidP="00D82750">
      <w:pPr>
        <w:rPr>
          <w:rFonts w:ascii="Calibri" w:hAnsi="Calibri"/>
        </w:rPr>
      </w:pPr>
    </w:p>
    <w:p w14:paraId="2A5639D7" w14:textId="2529BC33" w:rsidR="00A774DE" w:rsidRPr="007654E0" w:rsidRDefault="007654E0" w:rsidP="00D82750">
      <w:pPr>
        <w:rPr>
          <w:rFonts w:ascii="Calibri" w:hAnsi="Calibri"/>
          <w:b/>
          <w:u w:val="single"/>
        </w:rPr>
      </w:pPr>
      <w:r w:rsidRPr="007654E0">
        <w:rPr>
          <w:rFonts w:ascii="Calibri" w:hAnsi="Calibri"/>
          <w:b/>
          <w:u w:val="single"/>
        </w:rPr>
        <w:t xml:space="preserve">Personal </w:t>
      </w:r>
      <w:r w:rsidR="006C4F40" w:rsidRPr="007654E0">
        <w:rPr>
          <w:rFonts w:ascii="Calibri" w:hAnsi="Calibri"/>
          <w:b/>
          <w:u w:val="single"/>
        </w:rPr>
        <w:t>Details:</w:t>
      </w:r>
      <w:r w:rsidRPr="007654E0">
        <w:rPr>
          <w:rFonts w:ascii="Calibri" w:hAnsi="Calibri"/>
          <w:b/>
          <w:u w:val="single"/>
        </w:rPr>
        <w:t>-</w:t>
      </w:r>
    </w:p>
    <w:p w14:paraId="3A43F8D6" w14:textId="5F99005B" w:rsidR="00EF2039" w:rsidRPr="007654E0" w:rsidRDefault="007654E0" w:rsidP="007654E0">
      <w:pPr>
        <w:jc w:val="both"/>
        <w:rPr>
          <w:rFonts w:ascii="Calibri" w:hAnsi="Calibri"/>
        </w:rPr>
      </w:pPr>
      <w:r w:rsidRPr="007654E0">
        <w:rPr>
          <w:rFonts w:ascii="Calibri" w:hAnsi="Calibri"/>
          <w:b/>
        </w:rPr>
        <w:t>Date of Birth:</w:t>
      </w:r>
      <w:r w:rsidR="000F79B5">
        <w:rPr>
          <w:rFonts w:ascii="Calibri" w:hAnsi="Calibri"/>
        </w:rPr>
        <w:tab/>
      </w:r>
      <w:r w:rsidRPr="007654E0">
        <w:rPr>
          <w:rFonts w:ascii="Calibri" w:hAnsi="Calibri"/>
        </w:rPr>
        <w:t>29</w:t>
      </w:r>
      <w:r w:rsidRPr="007654E0">
        <w:rPr>
          <w:rFonts w:ascii="Calibri" w:hAnsi="Calibri"/>
          <w:vertAlign w:val="superscript"/>
        </w:rPr>
        <w:t>th</w:t>
      </w:r>
      <w:r w:rsidRPr="007654E0">
        <w:rPr>
          <w:rFonts w:ascii="Calibri" w:hAnsi="Calibri"/>
        </w:rPr>
        <w:t xml:space="preserve"> June 1987</w:t>
      </w:r>
      <w:bookmarkStart w:id="0" w:name="_GoBack"/>
      <w:bookmarkEnd w:id="0"/>
    </w:p>
    <w:p w14:paraId="5CADEB27" w14:textId="77777777" w:rsidR="0004319B" w:rsidRDefault="007654E0" w:rsidP="007654E0">
      <w:pPr>
        <w:jc w:val="both"/>
        <w:rPr>
          <w:rFonts w:ascii="Calibri" w:hAnsi="Calibri"/>
          <w:b/>
        </w:rPr>
      </w:pPr>
      <w:r w:rsidRPr="007654E0">
        <w:rPr>
          <w:rFonts w:ascii="Calibri" w:hAnsi="Calibri"/>
          <w:b/>
        </w:rPr>
        <w:t xml:space="preserve">Language </w:t>
      </w:r>
      <w:r w:rsidR="000071E4" w:rsidRPr="007654E0">
        <w:rPr>
          <w:rFonts w:ascii="Calibri" w:hAnsi="Calibri"/>
          <w:b/>
        </w:rPr>
        <w:t>Known</w:t>
      </w:r>
      <w:r w:rsidR="000071E4">
        <w:rPr>
          <w:rFonts w:ascii="Calibri" w:hAnsi="Calibri"/>
          <w:b/>
        </w:rPr>
        <w:t>:</w:t>
      </w:r>
      <w:r w:rsidR="000F79B5">
        <w:rPr>
          <w:rFonts w:ascii="Calibri" w:hAnsi="Calibri"/>
          <w:b/>
        </w:rPr>
        <w:t xml:space="preserve"> </w:t>
      </w:r>
      <w:proofErr w:type="spellStart"/>
      <w:r w:rsidR="000F79B5" w:rsidRPr="000F79B5">
        <w:rPr>
          <w:rFonts w:ascii="Calibri" w:hAnsi="Calibri"/>
          <w:b/>
        </w:rPr>
        <w:t>E</w:t>
      </w:r>
      <w:r w:rsidR="005D254D">
        <w:rPr>
          <w:rFonts w:ascii="Calibri" w:hAnsi="Calibri"/>
          <w:b/>
        </w:rPr>
        <w:t>nglish</w:t>
      </w:r>
      <w:proofErr w:type="gramStart"/>
      <w:r w:rsidR="005D254D">
        <w:rPr>
          <w:rFonts w:ascii="Calibri" w:hAnsi="Calibri"/>
          <w:b/>
        </w:rPr>
        <w:t>,</w:t>
      </w:r>
      <w:r w:rsidRPr="000F79B5">
        <w:rPr>
          <w:rFonts w:ascii="Calibri" w:hAnsi="Calibri"/>
          <w:b/>
        </w:rPr>
        <w:t>Hindi</w:t>
      </w:r>
      <w:proofErr w:type="spellEnd"/>
      <w:proofErr w:type="gramEnd"/>
      <w:r w:rsidRPr="000F79B5">
        <w:rPr>
          <w:rFonts w:ascii="Calibri" w:hAnsi="Calibri"/>
          <w:b/>
        </w:rPr>
        <w:t xml:space="preserve">, </w:t>
      </w:r>
      <w:proofErr w:type="spellStart"/>
      <w:r w:rsidR="000071E4">
        <w:rPr>
          <w:rFonts w:ascii="Calibri" w:hAnsi="Calibri"/>
          <w:b/>
        </w:rPr>
        <w:t>Odia</w:t>
      </w:r>
      <w:proofErr w:type="spellEnd"/>
      <w:r w:rsidR="000071E4">
        <w:rPr>
          <w:rFonts w:ascii="Calibri" w:hAnsi="Calibri"/>
          <w:b/>
        </w:rPr>
        <w:t xml:space="preserve">, </w:t>
      </w:r>
      <w:proofErr w:type="spellStart"/>
      <w:r w:rsidR="000071E4">
        <w:rPr>
          <w:rFonts w:ascii="Calibri" w:hAnsi="Calibri"/>
          <w:b/>
        </w:rPr>
        <w:t>Gujrati</w:t>
      </w:r>
      <w:proofErr w:type="spellEnd"/>
      <w:r w:rsidR="000071E4">
        <w:rPr>
          <w:rFonts w:ascii="Calibri" w:hAnsi="Calibri"/>
          <w:b/>
        </w:rPr>
        <w:t xml:space="preserve">, </w:t>
      </w:r>
      <w:proofErr w:type="spellStart"/>
      <w:r w:rsidR="000071E4">
        <w:rPr>
          <w:rFonts w:ascii="Calibri" w:hAnsi="Calibri"/>
          <w:b/>
        </w:rPr>
        <w:t>Abadhi,Bihari,Punjabi</w:t>
      </w:r>
      <w:proofErr w:type="spellEnd"/>
      <w:r w:rsidR="000071E4">
        <w:rPr>
          <w:rFonts w:ascii="Calibri" w:hAnsi="Calibri"/>
          <w:b/>
        </w:rPr>
        <w:t xml:space="preserve">, </w:t>
      </w:r>
      <w:r w:rsidRPr="000F79B5">
        <w:rPr>
          <w:rFonts w:ascii="Calibri" w:hAnsi="Calibri"/>
          <w:b/>
        </w:rPr>
        <w:t>Bengali</w:t>
      </w:r>
      <w:r w:rsidR="000071E4">
        <w:rPr>
          <w:rFonts w:ascii="Calibri" w:hAnsi="Calibri"/>
          <w:b/>
        </w:rPr>
        <w:t xml:space="preserve"> etc.</w:t>
      </w:r>
    </w:p>
    <w:p w14:paraId="172326F7" w14:textId="77777777" w:rsidR="001B262B" w:rsidRDefault="001B262B" w:rsidP="007654E0">
      <w:pPr>
        <w:jc w:val="both"/>
        <w:rPr>
          <w:rFonts w:ascii="Calibri" w:hAnsi="Calibri"/>
          <w:b/>
        </w:rPr>
      </w:pPr>
    </w:p>
    <w:p w14:paraId="3A9A8582" w14:textId="77777777" w:rsidR="001B262B" w:rsidRPr="000F79B5" w:rsidRDefault="001B262B" w:rsidP="007654E0">
      <w:pPr>
        <w:jc w:val="both"/>
        <w:rPr>
          <w:rFonts w:ascii="Calibri" w:hAnsi="Calibri"/>
          <w:b/>
        </w:rPr>
      </w:pPr>
    </w:p>
    <w:p w14:paraId="55009368" w14:textId="77777777" w:rsidR="00ED7AF8" w:rsidRPr="0004319B" w:rsidRDefault="00ED7AF8" w:rsidP="007654E0">
      <w:pPr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0"/>
          <w:szCs w:val="20"/>
        </w:rPr>
        <w:t xml:space="preserve">    </w:t>
      </w:r>
      <w:r w:rsidRPr="00ED7AF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</w:t>
      </w:r>
    </w:p>
    <w:p w14:paraId="1223EC0E" w14:textId="77777777" w:rsidR="00A774DE" w:rsidRPr="00ED7AF8" w:rsidRDefault="00ED7AF8" w:rsidP="007654E0">
      <w:pPr>
        <w:jc w:val="both"/>
        <w:rPr>
          <w:rFonts w:asciiTheme="minorHAnsi" w:hAnsiTheme="minorHAnsi"/>
          <w:b/>
          <w:bCs/>
        </w:rPr>
      </w:pPr>
      <w:r w:rsidRPr="00ED7AF8">
        <w:rPr>
          <w:rFonts w:ascii="Calibri" w:hAnsi="Calibri"/>
          <w:b/>
          <w:color w:val="000000"/>
        </w:rPr>
        <w:t xml:space="preserve">                                     </w:t>
      </w:r>
      <w:r w:rsidRPr="00ED7AF8">
        <w:rPr>
          <w:rFonts w:ascii="Calibri" w:hAnsi="Calibri"/>
          <w:b/>
          <w:bCs/>
          <w:color w:val="000000"/>
        </w:rPr>
        <w:t xml:space="preserve">I vouch </w:t>
      </w:r>
      <w:r w:rsidRPr="00ED7AF8">
        <w:rPr>
          <w:rFonts w:asciiTheme="minorHAnsi" w:hAnsiTheme="minorHAnsi"/>
          <w:b/>
          <w:bCs/>
          <w:color w:val="000000"/>
        </w:rPr>
        <w:t>for the authenticity of the</w:t>
      </w:r>
      <w:r w:rsidRPr="00ED7AF8">
        <w:rPr>
          <w:rStyle w:val="apple-converted-space"/>
          <w:rFonts w:asciiTheme="minorHAnsi" w:hAnsiTheme="minorHAnsi"/>
          <w:b/>
          <w:bCs/>
          <w:color w:val="000000"/>
        </w:rPr>
        <w:t> </w:t>
      </w:r>
      <w:r w:rsidRPr="00ED7AF8">
        <w:rPr>
          <w:rFonts w:asciiTheme="minorHAnsi" w:hAnsiTheme="minorHAnsi"/>
          <w:b/>
          <w:bCs/>
          <w:color w:val="000000"/>
        </w:rPr>
        <w:t>information provided.</w:t>
      </w:r>
    </w:p>
    <w:p w14:paraId="07237E73" w14:textId="77777777" w:rsidR="00C46C6F" w:rsidRPr="00ED7AF8" w:rsidRDefault="00ED7AF8" w:rsidP="00C46C6F">
      <w:pPr>
        <w:rPr>
          <w:rFonts w:asciiTheme="minorHAnsi" w:hAnsiTheme="minorHAnsi"/>
        </w:rPr>
      </w:pPr>
      <w:r w:rsidRPr="00ED7AF8">
        <w:rPr>
          <w:rFonts w:asciiTheme="minorHAnsi" w:hAnsiTheme="minorHAnsi"/>
        </w:rPr>
        <w:t xml:space="preserve">                                                    Date-</w:t>
      </w:r>
    </w:p>
    <w:p w14:paraId="77B6BF71" w14:textId="77777777" w:rsidR="00ED7AF8" w:rsidRPr="00ED7AF8" w:rsidRDefault="00ED7AF8" w:rsidP="00C46C6F">
      <w:pPr>
        <w:rPr>
          <w:rFonts w:asciiTheme="minorHAnsi" w:hAnsiTheme="minorHAnsi"/>
        </w:rPr>
      </w:pPr>
      <w:r w:rsidRPr="00ED7AF8">
        <w:rPr>
          <w:rFonts w:asciiTheme="minorHAnsi" w:hAnsiTheme="minorHAnsi"/>
        </w:rPr>
        <w:t xml:space="preserve">                                                    Signature- </w:t>
      </w:r>
    </w:p>
    <w:sectPr w:rsidR="00ED7AF8" w:rsidRPr="00ED7AF8" w:rsidSect="0004319B">
      <w:pgSz w:w="11906" w:h="16838"/>
      <w:pgMar w:top="142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27D83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B74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54E8A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685C5F"/>
    <w:multiLevelType w:val="hybridMultilevel"/>
    <w:tmpl w:val="C5084B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725D2"/>
    <w:multiLevelType w:val="hybridMultilevel"/>
    <w:tmpl w:val="550E5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4D36"/>
    <w:multiLevelType w:val="hybridMultilevel"/>
    <w:tmpl w:val="9CE8F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44CA"/>
    <w:multiLevelType w:val="hybridMultilevel"/>
    <w:tmpl w:val="DDA2423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33668B"/>
    <w:multiLevelType w:val="hybridMultilevel"/>
    <w:tmpl w:val="49F25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96F39"/>
    <w:multiLevelType w:val="hybridMultilevel"/>
    <w:tmpl w:val="35C42BD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6D7D9B"/>
    <w:multiLevelType w:val="hybridMultilevel"/>
    <w:tmpl w:val="E5CC3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927"/>
    <w:multiLevelType w:val="hybridMultilevel"/>
    <w:tmpl w:val="79DED994"/>
    <w:lvl w:ilvl="0" w:tplc="F3EE9568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B20F2"/>
    <w:multiLevelType w:val="hybridMultilevel"/>
    <w:tmpl w:val="404E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11DC6"/>
    <w:multiLevelType w:val="hybridMultilevel"/>
    <w:tmpl w:val="CBE01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D245B"/>
    <w:multiLevelType w:val="hybridMultilevel"/>
    <w:tmpl w:val="C1206B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1209BF"/>
    <w:multiLevelType w:val="hybridMultilevel"/>
    <w:tmpl w:val="6456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B4794"/>
    <w:multiLevelType w:val="hybridMultilevel"/>
    <w:tmpl w:val="8028DDC8"/>
    <w:lvl w:ilvl="0" w:tplc="F3EE9568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573F9"/>
    <w:multiLevelType w:val="hybridMultilevel"/>
    <w:tmpl w:val="EEE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3B06"/>
    <w:multiLevelType w:val="hybridMultilevel"/>
    <w:tmpl w:val="3E247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1D335C"/>
    <w:multiLevelType w:val="hybridMultilevel"/>
    <w:tmpl w:val="FF84F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84AB3"/>
    <w:multiLevelType w:val="hybridMultilevel"/>
    <w:tmpl w:val="01E62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F1E94"/>
    <w:multiLevelType w:val="hybridMultilevel"/>
    <w:tmpl w:val="7D8CD0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5D3782"/>
    <w:multiLevelType w:val="hybridMultilevel"/>
    <w:tmpl w:val="85A80512"/>
    <w:lvl w:ilvl="0" w:tplc="F3EE9568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F04AB"/>
    <w:multiLevelType w:val="hybridMultilevel"/>
    <w:tmpl w:val="A1C0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364"/>
    <w:multiLevelType w:val="hybridMultilevel"/>
    <w:tmpl w:val="7C5A173A"/>
    <w:lvl w:ilvl="0" w:tplc="F3EE9568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C35933"/>
    <w:multiLevelType w:val="hybridMultilevel"/>
    <w:tmpl w:val="632054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720A5"/>
    <w:multiLevelType w:val="hybridMultilevel"/>
    <w:tmpl w:val="41F4C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C7C7E"/>
    <w:multiLevelType w:val="hybridMultilevel"/>
    <w:tmpl w:val="9C80789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87C58"/>
    <w:multiLevelType w:val="hybridMultilevel"/>
    <w:tmpl w:val="2D3E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C5573"/>
    <w:multiLevelType w:val="hybridMultilevel"/>
    <w:tmpl w:val="EA5AF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A6DBB"/>
    <w:multiLevelType w:val="hybridMultilevel"/>
    <w:tmpl w:val="CBD43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9"/>
  </w:num>
  <w:num w:numId="5">
    <w:abstractNumId w:val="13"/>
  </w:num>
  <w:num w:numId="6">
    <w:abstractNumId w:val="23"/>
  </w:num>
  <w:num w:numId="7">
    <w:abstractNumId w:val="5"/>
  </w:num>
  <w:num w:numId="8">
    <w:abstractNumId w:val="21"/>
  </w:num>
  <w:num w:numId="9">
    <w:abstractNumId w:val="26"/>
  </w:num>
  <w:num w:numId="10">
    <w:abstractNumId w:val="0"/>
  </w:num>
  <w:num w:numId="11">
    <w:abstractNumId w:val="8"/>
  </w:num>
  <w:num w:numId="12">
    <w:abstractNumId w:val="2"/>
  </w:num>
  <w:num w:numId="13">
    <w:abstractNumId w:val="25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  <w:num w:numId="18">
    <w:abstractNumId w:val="12"/>
  </w:num>
  <w:num w:numId="19">
    <w:abstractNumId w:val="10"/>
  </w:num>
  <w:num w:numId="20">
    <w:abstractNumId w:val="22"/>
  </w:num>
  <w:num w:numId="21">
    <w:abstractNumId w:val="24"/>
  </w:num>
  <w:num w:numId="22">
    <w:abstractNumId w:val="16"/>
  </w:num>
  <w:num w:numId="23">
    <w:abstractNumId w:val="11"/>
  </w:num>
  <w:num w:numId="24">
    <w:abstractNumId w:val="18"/>
  </w:num>
  <w:num w:numId="25">
    <w:abstractNumId w:val="27"/>
  </w:num>
  <w:num w:numId="26">
    <w:abstractNumId w:val="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0A"/>
    <w:rsid w:val="000071E4"/>
    <w:rsid w:val="00021DFC"/>
    <w:rsid w:val="0004319B"/>
    <w:rsid w:val="000703FF"/>
    <w:rsid w:val="000F79B5"/>
    <w:rsid w:val="001305BA"/>
    <w:rsid w:val="0013534B"/>
    <w:rsid w:val="001625BC"/>
    <w:rsid w:val="001752E6"/>
    <w:rsid w:val="001A57DA"/>
    <w:rsid w:val="001B1131"/>
    <w:rsid w:val="001B262B"/>
    <w:rsid w:val="001C4994"/>
    <w:rsid w:val="001E09CD"/>
    <w:rsid w:val="001E28C7"/>
    <w:rsid w:val="00250182"/>
    <w:rsid w:val="00261844"/>
    <w:rsid w:val="002641A2"/>
    <w:rsid w:val="0028090B"/>
    <w:rsid w:val="002A0570"/>
    <w:rsid w:val="002A2979"/>
    <w:rsid w:val="002A3B55"/>
    <w:rsid w:val="002C15E7"/>
    <w:rsid w:val="002C4DC6"/>
    <w:rsid w:val="002C528A"/>
    <w:rsid w:val="002F2EED"/>
    <w:rsid w:val="002F66ED"/>
    <w:rsid w:val="00316CE9"/>
    <w:rsid w:val="003413F3"/>
    <w:rsid w:val="00356AB9"/>
    <w:rsid w:val="00391665"/>
    <w:rsid w:val="003A3097"/>
    <w:rsid w:val="003B78BD"/>
    <w:rsid w:val="003E026D"/>
    <w:rsid w:val="003F228C"/>
    <w:rsid w:val="00493B78"/>
    <w:rsid w:val="00493EF8"/>
    <w:rsid w:val="004B385C"/>
    <w:rsid w:val="004C02A9"/>
    <w:rsid w:val="00536031"/>
    <w:rsid w:val="00570FE6"/>
    <w:rsid w:val="0057669A"/>
    <w:rsid w:val="005810F1"/>
    <w:rsid w:val="005851A1"/>
    <w:rsid w:val="005D1E0B"/>
    <w:rsid w:val="005D254D"/>
    <w:rsid w:val="005E572D"/>
    <w:rsid w:val="0061269F"/>
    <w:rsid w:val="00631A39"/>
    <w:rsid w:val="00690B88"/>
    <w:rsid w:val="006A2878"/>
    <w:rsid w:val="006A56B8"/>
    <w:rsid w:val="006C4F40"/>
    <w:rsid w:val="006E0D1D"/>
    <w:rsid w:val="006F1F3D"/>
    <w:rsid w:val="00756FDB"/>
    <w:rsid w:val="007635CA"/>
    <w:rsid w:val="007654E0"/>
    <w:rsid w:val="00791F21"/>
    <w:rsid w:val="007B0176"/>
    <w:rsid w:val="007E342F"/>
    <w:rsid w:val="00835DB8"/>
    <w:rsid w:val="00840471"/>
    <w:rsid w:val="008679A0"/>
    <w:rsid w:val="00875AAC"/>
    <w:rsid w:val="008B7EBC"/>
    <w:rsid w:val="008C0667"/>
    <w:rsid w:val="008E3043"/>
    <w:rsid w:val="008F0A1D"/>
    <w:rsid w:val="0095161A"/>
    <w:rsid w:val="0095563D"/>
    <w:rsid w:val="00967F4E"/>
    <w:rsid w:val="00987001"/>
    <w:rsid w:val="009950F4"/>
    <w:rsid w:val="00995914"/>
    <w:rsid w:val="009A38C5"/>
    <w:rsid w:val="00A70EDE"/>
    <w:rsid w:val="00A711CE"/>
    <w:rsid w:val="00A72A96"/>
    <w:rsid w:val="00A742E3"/>
    <w:rsid w:val="00A774DE"/>
    <w:rsid w:val="00A867C3"/>
    <w:rsid w:val="00AC0429"/>
    <w:rsid w:val="00AD2B7A"/>
    <w:rsid w:val="00B11B22"/>
    <w:rsid w:val="00B54FF7"/>
    <w:rsid w:val="00BD186C"/>
    <w:rsid w:val="00C42E38"/>
    <w:rsid w:val="00C46C6F"/>
    <w:rsid w:val="00CC0B9B"/>
    <w:rsid w:val="00D05F41"/>
    <w:rsid w:val="00D27145"/>
    <w:rsid w:val="00D3552B"/>
    <w:rsid w:val="00D604F8"/>
    <w:rsid w:val="00D82750"/>
    <w:rsid w:val="00DA01C5"/>
    <w:rsid w:val="00DA2335"/>
    <w:rsid w:val="00DB1175"/>
    <w:rsid w:val="00DD133F"/>
    <w:rsid w:val="00DD5A37"/>
    <w:rsid w:val="00DE1D0A"/>
    <w:rsid w:val="00DE5CF3"/>
    <w:rsid w:val="00E17B7D"/>
    <w:rsid w:val="00E64F2A"/>
    <w:rsid w:val="00E80070"/>
    <w:rsid w:val="00ED7AF8"/>
    <w:rsid w:val="00EF1BD9"/>
    <w:rsid w:val="00EF2039"/>
    <w:rsid w:val="00EF3FA0"/>
    <w:rsid w:val="00EF5E24"/>
    <w:rsid w:val="00F32AFC"/>
    <w:rsid w:val="00F54A31"/>
    <w:rsid w:val="00F754B5"/>
    <w:rsid w:val="00F80A85"/>
    <w:rsid w:val="00FE27A3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5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C42E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79A0"/>
  </w:style>
  <w:style w:type="character" w:styleId="Hyperlink">
    <w:name w:val="Hyperlink"/>
    <w:basedOn w:val="DefaultParagraphFont"/>
    <w:uiPriority w:val="99"/>
    <w:unhideWhenUsed/>
    <w:rsid w:val="0061269F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unhideWhenUsed/>
    <w:qFormat/>
    <w:rsid w:val="00E17B7D"/>
    <w:pPr>
      <w:numPr>
        <w:numId w:val="10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ListBulletChar">
    <w:name w:val="List Bullet Char"/>
    <w:basedOn w:val="DefaultParagraphFont"/>
    <w:link w:val="ListBullet"/>
    <w:rsid w:val="00E17B7D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DA01C5"/>
    <w:pPr>
      <w:spacing w:before="100" w:beforeAutospacing="1" w:after="100" w:afterAutospacing="1"/>
    </w:pPr>
    <w:rPr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91F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0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qFormat/>
    <w:rsid w:val="00C42E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79A0"/>
  </w:style>
  <w:style w:type="character" w:styleId="Hyperlink">
    <w:name w:val="Hyperlink"/>
    <w:basedOn w:val="DefaultParagraphFont"/>
    <w:uiPriority w:val="99"/>
    <w:unhideWhenUsed/>
    <w:rsid w:val="0061269F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unhideWhenUsed/>
    <w:qFormat/>
    <w:rsid w:val="00E17B7D"/>
    <w:pPr>
      <w:numPr>
        <w:numId w:val="10"/>
      </w:numPr>
      <w:spacing w:after="1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ListBulletChar">
    <w:name w:val="List Bullet Char"/>
    <w:basedOn w:val="DefaultParagraphFont"/>
    <w:link w:val="ListBullet"/>
    <w:rsid w:val="00E17B7D"/>
    <w:rPr>
      <w:rFonts w:ascii="Gill Sans MT" w:eastAsia="Gill Sans MT" w:hAnsi="Gill Sans MT" w:cs="Times New Roman"/>
      <w:color w:val="000000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rsid w:val="00DA01C5"/>
    <w:pPr>
      <w:spacing w:before="100" w:beforeAutospacing="1" w:after="100" w:afterAutospacing="1"/>
    </w:pPr>
    <w:rPr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91F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kata.264681@2freemail.com%2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ADED-F63F-4EE8-B7AE-7A6C8BD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348382427</cp:lastModifiedBy>
  <cp:revision>5</cp:revision>
  <cp:lastPrinted>2017-11-08T05:55:00Z</cp:lastPrinted>
  <dcterms:created xsi:type="dcterms:W3CDTF">2018-05-05T11:08:00Z</dcterms:created>
  <dcterms:modified xsi:type="dcterms:W3CDTF">2018-05-07T09:38:00Z</dcterms:modified>
</cp:coreProperties>
</file>